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3901" w14:textId="5208F540" w:rsidR="00E37E68" w:rsidRDefault="00E37E68" w:rsidP="004466DF">
      <w:pPr>
        <w:ind w:right="1094"/>
        <w:outlineLvl w:val="0"/>
        <w:rPr>
          <w:rFonts w:ascii="Century Gothic" w:hAnsi="Century Gothic" w:cs="Tahoma"/>
          <w:b/>
          <w:color w:val="4F6228"/>
          <w:sz w:val="48"/>
          <w:szCs w:val="48"/>
          <w:u w:val="single"/>
        </w:rPr>
      </w:pPr>
    </w:p>
    <w:p w14:paraId="1C260001" w14:textId="77777777" w:rsidR="00FB2F8B" w:rsidRPr="0084468F" w:rsidRDefault="00FB2F8B" w:rsidP="004466DF">
      <w:pPr>
        <w:ind w:right="1094"/>
        <w:outlineLvl w:val="0"/>
        <w:rPr>
          <w:rFonts w:ascii="Century Gothic" w:hAnsi="Century Gothic" w:cs="Tahoma"/>
          <w:b/>
          <w:color w:val="4F6228"/>
          <w:sz w:val="48"/>
          <w:szCs w:val="48"/>
          <w:u w:val="single"/>
        </w:rPr>
      </w:pPr>
    </w:p>
    <w:p w14:paraId="1E1FA326" w14:textId="4F5654E9" w:rsidR="009C29A0" w:rsidRPr="00995CA2" w:rsidRDefault="0084468F" w:rsidP="0066683B">
      <w:pPr>
        <w:ind w:left="900" w:right="1094"/>
        <w:jc w:val="center"/>
        <w:outlineLvl w:val="0"/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C1AE9"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E</w:t>
      </w:r>
      <w:r w:rsidR="006800FD"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</w:t>
      </w: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DENCY</w:t>
      </w:r>
    </w:p>
    <w:p w14:paraId="3EC29CBB" w14:textId="436D7E1D" w:rsidR="00024490" w:rsidRDefault="00024490" w:rsidP="0066683B">
      <w:pPr>
        <w:ind w:right="1094"/>
      </w:pPr>
    </w:p>
    <w:p w14:paraId="4B03870D" w14:textId="77777777" w:rsidR="009C29A0" w:rsidRDefault="009C29A0" w:rsidP="0084468F">
      <w:pPr>
        <w:ind w:left="900" w:right="1094"/>
      </w:pPr>
    </w:p>
    <w:p w14:paraId="6160E4BF" w14:textId="77777777" w:rsidR="0084468F" w:rsidRDefault="0084468F" w:rsidP="0084468F">
      <w:pPr>
        <w:ind w:left="900" w:right="1094"/>
      </w:pPr>
    </w:p>
    <w:p w14:paraId="5D346A39" w14:textId="77777777" w:rsidR="0084468F" w:rsidRPr="0084468F" w:rsidRDefault="0084468F" w:rsidP="0084468F">
      <w:pPr>
        <w:spacing w:line="360" w:lineRule="auto"/>
        <w:ind w:left="900" w:right="1094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b/>
          <w:bCs/>
          <w:sz w:val="24"/>
          <w:szCs w:val="24"/>
        </w:rPr>
        <w:t>TO WHOM IT MAY CONCERN</w:t>
      </w:r>
      <w:r w:rsidRPr="0084468F">
        <w:rPr>
          <w:rFonts w:ascii="Century Gothic" w:hAnsi="Century Gothic" w:cs="Tahoma"/>
          <w:sz w:val="24"/>
          <w:szCs w:val="24"/>
        </w:rPr>
        <w:t>:</w:t>
      </w:r>
    </w:p>
    <w:p w14:paraId="3EDBE9B2" w14:textId="77777777" w:rsidR="0084468F" w:rsidRPr="0084468F" w:rsidRDefault="0084468F" w:rsidP="0084468F">
      <w:pPr>
        <w:ind w:left="900" w:right="1094"/>
        <w:rPr>
          <w:rFonts w:ascii="Century Gothic" w:hAnsi="Century Gothic" w:cs="Tahoma"/>
          <w:b/>
          <w:sz w:val="24"/>
          <w:szCs w:val="24"/>
        </w:rPr>
      </w:pPr>
    </w:p>
    <w:p w14:paraId="15A1151A" w14:textId="77777777" w:rsidR="0084468F" w:rsidRPr="0084468F" w:rsidRDefault="0084468F" w:rsidP="0084468F">
      <w:pPr>
        <w:ind w:left="900" w:right="1094"/>
        <w:rPr>
          <w:rFonts w:ascii="Century Gothic" w:hAnsi="Century Gothic" w:cs="Tahoma"/>
          <w:b/>
          <w:sz w:val="24"/>
          <w:szCs w:val="24"/>
        </w:rPr>
      </w:pPr>
    </w:p>
    <w:p w14:paraId="5FB34C34" w14:textId="2E509302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>This is to certify that</w:t>
      </w:r>
      <w:r w:rsidR="00B7254B">
        <w:rPr>
          <w:rFonts w:ascii="Century Gothic" w:hAnsi="Century Gothic" w:cs="Tahoma"/>
          <w:sz w:val="24"/>
          <w:szCs w:val="24"/>
        </w:rPr>
        <w:t xml:space="preserve"> </w:t>
      </w:r>
      <w:bookmarkStart w:id="0" w:name="name"/>
      <w:r w:rsidR="00CC3C32" w:rsidRPr="00CC3C32">
        <w:rPr>
          <w:rFonts w:ascii="Century Gothic" w:hAnsi="Century Gothic" w:cs="Tahoma"/>
          <w:b/>
          <w:bCs/>
          <w:sz w:val="24"/>
          <w:szCs w:val="24"/>
          <w:u w:val="single"/>
        </w:rPr>
        <w:t>NAME</w:t>
      </w:r>
      <w:bookmarkEnd w:id="0"/>
      <w:proofErr w:type="gramStart"/>
      <w:r w:rsidR="006C5472">
        <w:rPr>
          <w:rFonts w:ascii="Century Gothic" w:hAnsi="Century Gothic"/>
          <w:b/>
          <w:sz w:val="24"/>
          <w:szCs w:val="24"/>
          <w:u w:val="single"/>
        </w:rPr>
        <w:t xml:space="preserve">, </w:t>
      </w:r>
      <w:bookmarkStart w:id="1" w:name="age"/>
      <w:bookmarkEnd w:id="1"/>
      <w:r w:rsidR="00CA026B">
        <w:rPr>
          <w:rFonts w:ascii="Century Gothic" w:hAnsi="Century Gothic"/>
          <w:i/>
          <w:sz w:val="24"/>
          <w:szCs w:val="24"/>
        </w:rPr>
        <w:t>,</w:t>
      </w:r>
      <w:proofErr w:type="gramEnd"/>
      <w:r w:rsidR="00CA026B" w:rsidRPr="00913E8C">
        <w:rPr>
          <w:rFonts w:ascii="Century Gothic" w:hAnsi="Century Gothic"/>
          <w:i/>
          <w:sz w:val="24"/>
          <w:szCs w:val="24"/>
        </w:rPr>
        <w:t xml:space="preserve"> </w:t>
      </w:r>
      <w:r w:rsidR="00CA026B" w:rsidRPr="00CA026B">
        <w:rPr>
          <w:rFonts w:ascii="Century Gothic" w:hAnsi="Century Gothic"/>
          <w:sz w:val="24"/>
          <w:szCs w:val="24"/>
        </w:rPr>
        <w:t>Filipino</w:t>
      </w:r>
      <w:r w:rsidR="00CA026B" w:rsidRPr="0084468F">
        <w:rPr>
          <w:rFonts w:ascii="Century Gothic" w:hAnsi="Century Gothic" w:cs="Tahoma"/>
          <w:sz w:val="24"/>
          <w:szCs w:val="24"/>
        </w:rPr>
        <w:t xml:space="preserve"> </w:t>
      </w:r>
      <w:r w:rsidRPr="0084468F">
        <w:rPr>
          <w:rFonts w:ascii="Century Gothic" w:hAnsi="Century Gothic" w:cs="Tahoma"/>
          <w:sz w:val="24"/>
          <w:szCs w:val="24"/>
        </w:rPr>
        <w:t>is a bonafide resident of barangay Sta. Maria, this city.</w:t>
      </w:r>
    </w:p>
    <w:p w14:paraId="7C7F44D9" w14:textId="77777777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3981307E" w14:textId="4F9B4E46" w:rsidR="0084468F" w:rsidRPr="0084468F" w:rsidRDefault="002A3030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  <w:t xml:space="preserve">Subject </w:t>
      </w:r>
      <w:r w:rsidR="007E58E4">
        <w:rPr>
          <w:rFonts w:ascii="Century Gothic" w:hAnsi="Century Gothic" w:cs="Tahoma"/>
          <w:sz w:val="24"/>
          <w:szCs w:val="24"/>
        </w:rPr>
        <w:t>is</w:t>
      </w:r>
      <w:r w:rsidR="0084468F" w:rsidRPr="0084468F">
        <w:rPr>
          <w:rFonts w:ascii="Century Gothic" w:hAnsi="Century Gothic" w:cs="Tahoma"/>
          <w:sz w:val="24"/>
          <w:szCs w:val="24"/>
        </w:rPr>
        <w:t xml:space="preserve"> specifically residing</w:t>
      </w:r>
      <w:r w:rsidR="00D92C8C">
        <w:rPr>
          <w:rFonts w:ascii="Century Gothic" w:hAnsi="Century Gothic" w:cs="Tahoma"/>
          <w:sz w:val="24"/>
          <w:szCs w:val="24"/>
        </w:rPr>
        <w:t xml:space="preserve"> </w:t>
      </w:r>
      <w:proofErr w:type="gramStart"/>
      <w:r w:rsidR="002F1534">
        <w:rPr>
          <w:rFonts w:ascii="Century Gothic" w:hAnsi="Century Gothic" w:cs="Tahoma"/>
          <w:sz w:val="24"/>
          <w:szCs w:val="24"/>
        </w:rPr>
        <w:t>at</w:t>
      </w:r>
      <w:r w:rsidR="00EA0928">
        <w:rPr>
          <w:rFonts w:ascii="Century Gothic" w:hAnsi="Century Gothic" w:cs="Arial"/>
          <w:b/>
          <w:sz w:val="24"/>
          <w:szCs w:val="24"/>
          <w:u w:val="single"/>
          <w:lang w:val="en-US"/>
        </w:rPr>
        <w:t xml:space="preserve"> </w:t>
      </w:r>
      <w:bookmarkStart w:id="2" w:name="lot"/>
      <w:bookmarkEnd w:id="2"/>
      <w:r w:rsidR="00786E36">
        <w:rPr>
          <w:rFonts w:ascii="Century Gothic" w:hAnsi="Century Gothic" w:cs="Arial"/>
          <w:b/>
          <w:sz w:val="24"/>
          <w:szCs w:val="24"/>
          <w:u w:val="single"/>
          <w:lang w:val="en-US"/>
        </w:rPr>
        <w:t>,</w:t>
      </w:r>
      <w:proofErr w:type="gramEnd"/>
      <w:r w:rsidR="00786E36">
        <w:rPr>
          <w:rFonts w:ascii="Century Gothic" w:hAnsi="Century Gothic" w:cs="Arial"/>
          <w:b/>
          <w:sz w:val="24"/>
          <w:szCs w:val="24"/>
          <w:u w:val="single"/>
          <w:lang w:val="en-US"/>
        </w:rPr>
        <w:t xml:space="preserve"> </w:t>
      </w:r>
      <w:bookmarkStart w:id="3" w:name="subdivision"/>
      <w:bookmarkEnd w:id="3"/>
      <w:r w:rsidR="004A59F6">
        <w:rPr>
          <w:rFonts w:ascii="Century Gothic" w:hAnsi="Century Gothic"/>
          <w:b/>
          <w:sz w:val="24"/>
          <w:szCs w:val="24"/>
          <w:u w:val="single"/>
        </w:rPr>
        <w:t>,</w:t>
      </w:r>
      <w:r w:rsidR="00C3030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bookmarkStart w:id="4" w:name="street"/>
      <w:bookmarkEnd w:id="4"/>
      <w:r w:rsidR="00C30303">
        <w:rPr>
          <w:rFonts w:ascii="Century Gothic" w:hAnsi="Century Gothic"/>
          <w:b/>
          <w:sz w:val="24"/>
          <w:szCs w:val="24"/>
          <w:u w:val="single"/>
        </w:rPr>
        <w:t>,</w:t>
      </w:r>
      <w:r w:rsidR="00294A7D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A93DAF">
        <w:rPr>
          <w:rFonts w:ascii="Century Gothic" w:hAnsi="Century Gothic" w:cs="Tahoma"/>
          <w:sz w:val="24"/>
          <w:szCs w:val="24"/>
        </w:rPr>
        <w:t>Sta. Maria, in</w:t>
      </w:r>
      <w:r w:rsidR="007151D7" w:rsidRPr="0084468F">
        <w:rPr>
          <w:rFonts w:ascii="Century Gothic" w:hAnsi="Century Gothic" w:cs="Tahoma"/>
          <w:sz w:val="24"/>
          <w:szCs w:val="24"/>
        </w:rPr>
        <w:t xml:space="preserve"> this</w:t>
      </w:r>
      <w:r w:rsidR="00776BFF">
        <w:rPr>
          <w:rFonts w:ascii="Century Gothic" w:hAnsi="Century Gothic" w:cs="Tahoma"/>
          <w:sz w:val="24"/>
          <w:szCs w:val="24"/>
        </w:rPr>
        <w:t xml:space="preserve"> city</w:t>
      </w:r>
      <w:r w:rsidR="001106DC">
        <w:rPr>
          <w:rFonts w:ascii="Century Gothic" w:hAnsi="Century Gothic" w:cs="Tahoma"/>
          <w:sz w:val="24"/>
          <w:szCs w:val="24"/>
        </w:rPr>
        <w:t xml:space="preserve"> since </w:t>
      </w:r>
      <w:r w:rsidR="009C697A">
        <w:rPr>
          <w:rFonts w:ascii="Century Gothic" w:hAnsi="Century Gothic" w:cs="Tahoma"/>
          <w:b/>
          <w:sz w:val="24"/>
          <w:szCs w:val="24"/>
          <w:u w:val="single"/>
        </w:rPr>
        <w:t>BIRTH</w:t>
      </w:r>
      <w:r w:rsidR="00B952FF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1106DC">
        <w:rPr>
          <w:rFonts w:ascii="Century Gothic" w:hAnsi="Century Gothic" w:cs="Tahoma"/>
          <w:sz w:val="24"/>
          <w:szCs w:val="24"/>
        </w:rPr>
        <w:t>to</w:t>
      </w:r>
      <w:r w:rsidR="001106DC" w:rsidRPr="0084468F">
        <w:rPr>
          <w:rFonts w:ascii="Century Gothic" w:hAnsi="Century Gothic" w:cs="Tahoma"/>
          <w:sz w:val="24"/>
          <w:szCs w:val="24"/>
        </w:rPr>
        <w:t xml:space="preserve"> present.</w:t>
      </w:r>
    </w:p>
    <w:p w14:paraId="2C2E2EC3" w14:textId="77777777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02C4B248" w14:textId="033AAF29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ab/>
        <w:t>This Certifi</w:t>
      </w:r>
      <w:r w:rsidR="00B1140B">
        <w:rPr>
          <w:rFonts w:ascii="Century Gothic" w:hAnsi="Century Gothic" w:cs="Tahoma"/>
          <w:sz w:val="24"/>
          <w:szCs w:val="24"/>
        </w:rPr>
        <w:t>cation is being issued upon</w:t>
      </w:r>
      <w:r w:rsidR="00F12ECA">
        <w:rPr>
          <w:rFonts w:ascii="Century Gothic" w:hAnsi="Century Gothic" w:cs="Tahoma"/>
          <w:sz w:val="24"/>
          <w:szCs w:val="24"/>
        </w:rPr>
        <w:t xml:space="preserve"> h</w:t>
      </w:r>
      <w:r w:rsidR="00D85049">
        <w:rPr>
          <w:rFonts w:ascii="Century Gothic" w:hAnsi="Century Gothic" w:cs="Tahoma"/>
          <w:sz w:val="24"/>
          <w:szCs w:val="24"/>
        </w:rPr>
        <w:t>er</w:t>
      </w:r>
      <w:r w:rsidRPr="007134D8">
        <w:rPr>
          <w:rFonts w:ascii="Century Gothic" w:hAnsi="Century Gothic" w:cs="Tahoma"/>
          <w:sz w:val="24"/>
          <w:szCs w:val="24"/>
        </w:rPr>
        <w:t xml:space="preserve"> r</w:t>
      </w:r>
      <w:r w:rsidRPr="0084468F">
        <w:rPr>
          <w:rFonts w:ascii="Century Gothic" w:hAnsi="Century Gothic" w:cs="Tahoma"/>
          <w:sz w:val="24"/>
          <w:szCs w:val="24"/>
        </w:rPr>
        <w:t>equest as a requirement fo</w:t>
      </w:r>
      <w:r w:rsidR="00B1140B">
        <w:rPr>
          <w:rFonts w:ascii="Century Gothic" w:hAnsi="Century Gothic" w:cs="Tahoma"/>
          <w:sz w:val="24"/>
          <w:szCs w:val="24"/>
        </w:rPr>
        <w:t xml:space="preserve">r </w:t>
      </w:r>
      <w:r w:rsidR="002A3030">
        <w:rPr>
          <w:rFonts w:ascii="Century Gothic" w:hAnsi="Century Gothic" w:cs="Tahoma"/>
          <w:sz w:val="24"/>
          <w:szCs w:val="24"/>
        </w:rPr>
        <w:t>whatever legal purpose it may serve best.</w:t>
      </w:r>
      <w:r w:rsidRPr="0084468F"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F8138D" w14:textId="77777777" w:rsidR="0084468F" w:rsidRPr="0084468F" w:rsidRDefault="007538C3" w:rsidP="0084468F">
      <w:pPr>
        <w:pStyle w:val="BlockText"/>
        <w:spacing w:line="276" w:lineRule="auto"/>
        <w:ind w:left="900" w:right="1094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ab/>
      </w:r>
    </w:p>
    <w:p w14:paraId="1E12E630" w14:textId="76C54DA9" w:rsidR="003421D3" w:rsidRPr="00B837EC" w:rsidRDefault="0084468F" w:rsidP="00B3157B">
      <w:pPr>
        <w:spacing w:line="276" w:lineRule="auto"/>
        <w:ind w:left="900" w:right="109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468F">
        <w:rPr>
          <w:rFonts w:ascii="Century Gothic" w:hAnsi="Century Gothic" w:cs="Tahoma"/>
          <w:sz w:val="24"/>
          <w:szCs w:val="24"/>
        </w:rPr>
        <w:tab/>
        <w:t xml:space="preserve">Issued </w:t>
      </w:r>
      <w:proofErr w:type="gramStart"/>
      <w:r w:rsidRPr="0084468F">
        <w:rPr>
          <w:rFonts w:ascii="Century Gothic" w:hAnsi="Century Gothic" w:cs="Tahoma"/>
          <w:sz w:val="24"/>
          <w:szCs w:val="24"/>
        </w:rPr>
        <w:t xml:space="preserve">this </w:t>
      </w:r>
      <w:bookmarkStart w:id="5" w:name="day"/>
      <w:bookmarkEnd w:id="5"/>
      <w:r w:rsidR="00D137DC">
        <w:rPr>
          <w:rFonts w:ascii="Century Gothic" w:hAnsi="Century Gothic" w:cs="Tahoma"/>
          <w:sz w:val="24"/>
          <w:szCs w:val="24"/>
        </w:rPr>
        <w:t xml:space="preserve"> </w:t>
      </w:r>
      <w:r w:rsidR="007354B3" w:rsidRPr="00D137DC">
        <w:rPr>
          <w:rFonts w:ascii="Century Gothic" w:hAnsi="Century Gothic" w:cs="Tahoma"/>
          <w:sz w:val="24"/>
          <w:szCs w:val="24"/>
        </w:rPr>
        <w:t>day</w:t>
      </w:r>
      <w:proofErr w:type="gramEnd"/>
      <w:r w:rsidR="007134D8">
        <w:rPr>
          <w:rFonts w:ascii="Century Gothic" w:hAnsi="Century Gothic" w:cs="Tahoma"/>
          <w:sz w:val="24"/>
          <w:szCs w:val="24"/>
        </w:rPr>
        <w:t xml:space="preserve"> of </w:t>
      </w:r>
      <w:bookmarkStart w:id="6" w:name="month"/>
      <w:bookmarkEnd w:id="6"/>
      <w:r w:rsidR="007354B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bookmarkStart w:id="7" w:name="year"/>
      <w:bookmarkEnd w:id="7"/>
      <w:r w:rsidRPr="0084468F">
        <w:rPr>
          <w:rFonts w:ascii="Century Gothic" w:hAnsi="Century Gothic" w:cs="Tahoma"/>
          <w:sz w:val="24"/>
          <w:szCs w:val="24"/>
        </w:rPr>
        <w:t xml:space="preserve"> at Barangay Sta. Maria, Zamboanga City, Philippines.</w:t>
      </w:r>
      <w:r w:rsidRPr="0084468F">
        <w:rPr>
          <w:rFonts w:ascii="Century Gothic" w:hAnsi="Century Gothic" w:cs="Tahoma"/>
          <w:sz w:val="24"/>
          <w:szCs w:val="24"/>
        </w:rPr>
        <w:tab/>
      </w:r>
    </w:p>
    <w:p w14:paraId="56158160" w14:textId="77777777" w:rsidR="003421D3" w:rsidRDefault="003421D3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121113B9" w14:textId="77777777" w:rsidR="003421D3" w:rsidRDefault="003421D3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342E5D80" w14:textId="77777777" w:rsidR="0066683B" w:rsidRDefault="0066683B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71C5C14D" w14:textId="77777777" w:rsidR="0066683B" w:rsidRDefault="0066683B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77803EE7" w14:textId="77777777" w:rsidR="00024490" w:rsidRPr="0084468F" w:rsidRDefault="0084468F" w:rsidP="00024490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="00976FE6">
        <w:rPr>
          <w:rFonts w:ascii="Century Gothic" w:hAnsi="Century Gothic" w:cs="Tahoma"/>
          <w:sz w:val="24"/>
          <w:szCs w:val="24"/>
        </w:rPr>
        <w:t xml:space="preserve">                                 </w:t>
      </w:r>
      <w:r w:rsidR="00CB1CFF">
        <w:rPr>
          <w:rFonts w:ascii="Century Gothic" w:hAnsi="Century Gothic" w:cs="Tahoma"/>
          <w:sz w:val="24"/>
          <w:szCs w:val="24"/>
        </w:rPr>
        <w:t xml:space="preserve">     </w:t>
      </w:r>
      <w:r w:rsidR="00976FE6">
        <w:rPr>
          <w:rFonts w:ascii="Century Gothic" w:hAnsi="Century Gothic" w:cs="Tahoma"/>
          <w:sz w:val="24"/>
          <w:szCs w:val="24"/>
        </w:rPr>
        <w:t xml:space="preserve">           </w:t>
      </w:r>
      <w:r w:rsidR="00FB3A1C">
        <w:rPr>
          <w:rFonts w:ascii="Century Gothic" w:hAnsi="Century Gothic" w:cs="Tahoma"/>
          <w:b/>
          <w:sz w:val="24"/>
          <w:szCs w:val="24"/>
          <w:u w:val="single"/>
        </w:rPr>
        <w:t>LOS ELI B. ANGELES</w:t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="00BC558F">
        <w:rPr>
          <w:rFonts w:ascii="Century Gothic" w:hAnsi="Century Gothic" w:cs="Tahoma"/>
          <w:sz w:val="24"/>
          <w:szCs w:val="24"/>
        </w:rPr>
        <w:t xml:space="preserve">             </w:t>
      </w:r>
      <w:r w:rsidR="004A5BCC">
        <w:rPr>
          <w:rFonts w:ascii="Century Gothic" w:hAnsi="Century Gothic" w:cs="Tahoma"/>
          <w:sz w:val="24"/>
          <w:szCs w:val="24"/>
        </w:rPr>
        <w:t xml:space="preserve">    </w:t>
      </w:r>
      <w:r w:rsidR="00BC558F">
        <w:rPr>
          <w:rFonts w:ascii="Century Gothic" w:hAnsi="Century Gothic" w:cs="Tahoma"/>
          <w:sz w:val="24"/>
          <w:szCs w:val="24"/>
        </w:rPr>
        <w:t xml:space="preserve">Punong </w:t>
      </w:r>
      <w:r w:rsidR="00024490">
        <w:rPr>
          <w:rFonts w:ascii="Century Gothic" w:hAnsi="Century Gothic" w:cs="Tahoma"/>
          <w:sz w:val="24"/>
          <w:szCs w:val="24"/>
        </w:rPr>
        <w:t>Baranga</w:t>
      </w:r>
      <w:r w:rsidR="009C0B44">
        <w:rPr>
          <w:rFonts w:ascii="Century Gothic" w:hAnsi="Century Gothic" w:cs="Tahoma"/>
          <w:sz w:val="24"/>
          <w:szCs w:val="24"/>
        </w:rPr>
        <w:t>y</w:t>
      </w:r>
    </w:p>
    <w:p w14:paraId="0DFA2EC3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51E0B8A5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>Received copy: ___________________</w:t>
      </w:r>
    </w:p>
    <w:p w14:paraId="3518688F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>Date: ___________________________</w:t>
      </w:r>
    </w:p>
    <w:p w14:paraId="04700EE5" w14:textId="77777777" w:rsidR="0084468F" w:rsidRDefault="0084468F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59F80B9B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1BE21DCA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4C9D981D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54E1602F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6533C822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E91B11F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644B3E7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14B65CE4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3316649B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7D1E569C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FEDA9BE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2B95964C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24B3A4E6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1AC9C361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49592014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7B306FCF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0C3E6285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505647C8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13258CC5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22961F02" w14:textId="77777777" w:rsidR="0088213F" w:rsidRPr="00BA1C4E" w:rsidRDefault="0088213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  <w:r w:rsidRPr="00BA1C4E">
        <w:rPr>
          <w:rFonts w:ascii="Century Gothic" w:hAnsi="Century Gothic"/>
          <w:b/>
          <w:color w:val="C00000"/>
          <w:sz w:val="16"/>
          <w:szCs w:val="24"/>
        </w:rPr>
        <w:t>Not Valid</w:t>
      </w:r>
    </w:p>
    <w:p w14:paraId="74306777" w14:textId="77777777" w:rsidR="0088213F" w:rsidRPr="00BA1C4E" w:rsidRDefault="0088213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  <w:r w:rsidRPr="00BA1C4E">
        <w:rPr>
          <w:rFonts w:ascii="Century Gothic" w:hAnsi="Century Gothic"/>
          <w:b/>
          <w:color w:val="C00000"/>
          <w:sz w:val="16"/>
          <w:szCs w:val="24"/>
        </w:rPr>
        <w:t>Without Dry Seal</w:t>
      </w:r>
    </w:p>
    <w:p w14:paraId="35B308A3" w14:textId="77777777" w:rsidR="00BA1C4E" w:rsidRDefault="00BA1C4E" w:rsidP="004A446B">
      <w:pPr>
        <w:ind w:right="1094"/>
        <w:jc w:val="both"/>
        <w:rPr>
          <w:rFonts w:ascii="Century Gothic" w:hAnsi="Century Gothic" w:cs="Tahoma"/>
          <w:sz w:val="4"/>
          <w:szCs w:val="24"/>
        </w:rPr>
      </w:pPr>
    </w:p>
    <w:sectPr w:rsidR="00BA1C4E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716F" w14:textId="77777777" w:rsidR="00A75512" w:rsidRDefault="00A75512" w:rsidP="0052555A">
      <w:r>
        <w:separator/>
      </w:r>
    </w:p>
  </w:endnote>
  <w:endnote w:type="continuationSeparator" w:id="0">
    <w:p w14:paraId="72AA1D03" w14:textId="77777777" w:rsidR="00A75512" w:rsidRDefault="00A75512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D30" w14:textId="2C76064C" w:rsidR="004A2062" w:rsidRDefault="00FF7C21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F00D3D3" wp14:editId="2697E697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97FD4" id="Straight Connector 2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3B71A7C5" w14:textId="77777777" w:rsidR="00C31D1D" w:rsidRPr="003217BD" w:rsidRDefault="00C31D1D" w:rsidP="00C31D1D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123E064A" w14:textId="77777777" w:rsidR="00C31D1D" w:rsidRPr="00E212D7" w:rsidRDefault="00C31D1D" w:rsidP="00C31D1D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7083F090" w14:textId="77777777" w:rsidR="00C31D1D" w:rsidRPr="00E212D7" w:rsidRDefault="00C31D1D" w:rsidP="00C31D1D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10B0C08C" w14:textId="77777777" w:rsidR="00C31D1D" w:rsidRPr="00993B91" w:rsidRDefault="00C31D1D" w:rsidP="00C31D1D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Cielito A. Fabian, Nieto G. Fernandez, Dennis Asuncion, </w:t>
    </w:r>
    <w:proofErr w:type="spellStart"/>
    <w:r w:rsidRPr="00E212D7">
      <w:rPr>
        <w:b/>
        <w:szCs w:val="20"/>
      </w:rPr>
      <w:t>Rodelyn</w:t>
    </w:r>
    <w:proofErr w:type="spellEnd"/>
    <w:r w:rsidRPr="00E212D7">
      <w:rPr>
        <w:b/>
        <w:szCs w:val="20"/>
      </w:rPr>
      <w:t xml:space="preserve"> I. </w:t>
    </w:r>
    <w:proofErr w:type="spellStart"/>
    <w:r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Elmer B. </w:t>
    </w:r>
    <w:proofErr w:type="spellStart"/>
    <w:r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Bernardino </w:t>
    </w:r>
    <w:proofErr w:type="spellStart"/>
    <w:r w:rsidRPr="00E212D7">
      <w:rPr>
        <w:b/>
        <w:szCs w:val="20"/>
      </w:rPr>
      <w:t>D.P.BayotJr</w:t>
    </w:r>
    <w:proofErr w:type="spellEnd"/>
  </w:p>
  <w:p w14:paraId="67D774A1" w14:textId="77777777" w:rsidR="00C17FAF" w:rsidRPr="00030376" w:rsidRDefault="007A6108" w:rsidP="00314756">
    <w:pPr>
      <w:ind w:right="-187" w:firstLine="720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4624" behindDoc="0" locked="0" layoutInCell="1" allowOverlap="1" wp14:anchorId="4DCB033E" wp14:editId="00484735">
          <wp:simplePos x="0" y="0"/>
          <wp:positionH relativeFrom="column">
            <wp:posOffset>-109855</wp:posOffset>
          </wp:positionH>
          <wp:positionV relativeFrom="paragraph">
            <wp:posOffset>66675</wp:posOffset>
          </wp:positionV>
          <wp:extent cx="7762875" cy="651048"/>
          <wp:effectExtent l="19050" t="19050" r="28575" b="15702"/>
          <wp:wrapNone/>
          <wp:docPr id="1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651048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264186" w:rsidRPr="00264186"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2576" behindDoc="1" locked="0" layoutInCell="1" allowOverlap="1" wp14:anchorId="6FE05C05" wp14:editId="0D372C9F">
          <wp:simplePos x="0" y="0"/>
          <wp:positionH relativeFrom="column">
            <wp:posOffset>-110666</wp:posOffset>
          </wp:positionH>
          <wp:positionV relativeFrom="paragraph">
            <wp:posOffset>183407</wp:posOffset>
          </wp:positionV>
          <wp:extent cx="7814432" cy="843753"/>
          <wp:effectExtent l="38100" t="0" r="17659" b="245907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714D" w14:textId="77777777" w:rsidR="00A75512" w:rsidRDefault="00A75512" w:rsidP="0052555A">
      <w:r>
        <w:separator/>
      </w:r>
    </w:p>
  </w:footnote>
  <w:footnote w:type="continuationSeparator" w:id="0">
    <w:p w14:paraId="79DF0354" w14:textId="77777777" w:rsidR="00A75512" w:rsidRDefault="00A75512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B9C3" w14:textId="77777777" w:rsidR="00B037AC" w:rsidRDefault="00A75512">
    <w:pPr>
      <w:pStyle w:val="Header"/>
    </w:pPr>
    <w:r>
      <w:rPr>
        <w:noProof/>
      </w:rPr>
      <w:pict w14:anchorId="6BCD8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376" o:spid="_x0000_s1048" type="#_x0000_t75" style="position:absolute;margin-left:0;margin-top:0;width:594.65pt;height:649.35pt;z-index:-251639808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D740" w14:textId="67CC5CC5" w:rsidR="0052555A" w:rsidRDefault="0052555A">
    <w:pPr>
      <w:pStyle w:val="Header"/>
    </w:pPr>
    <w:r w:rsidRPr="0052555A">
      <w:rPr>
        <w:noProof/>
      </w:rPr>
      <w:drawing>
        <wp:anchor distT="0" distB="0" distL="114300" distR="114300" simplePos="0" relativeHeight="251658240" behindDoc="1" locked="0" layoutInCell="1" allowOverlap="1" wp14:anchorId="34235CAE" wp14:editId="4BA7427F">
          <wp:simplePos x="0" y="0"/>
          <wp:positionH relativeFrom="column">
            <wp:posOffset>-41761</wp:posOffset>
          </wp:positionH>
          <wp:positionV relativeFrom="paragraph">
            <wp:posOffset>-3891</wp:posOffset>
          </wp:positionV>
          <wp:extent cx="7564511" cy="472836"/>
          <wp:effectExtent l="38100" t="0" r="17389" b="136764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412" cy="47314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5B22B6B9" w14:textId="77777777" w:rsidR="0052555A" w:rsidRDefault="0052555A">
    <w:pPr>
      <w:pStyle w:val="Header"/>
    </w:pPr>
  </w:p>
  <w:p w14:paraId="5DC8B670" w14:textId="77777777" w:rsidR="0052555A" w:rsidRDefault="0052555A">
    <w:pPr>
      <w:pStyle w:val="Header"/>
    </w:pPr>
  </w:p>
  <w:p w14:paraId="780BE1B7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AEE052" wp14:editId="51E08FFE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DF336C" w14:textId="77777777" w:rsidR="0052555A" w:rsidRDefault="0052555A" w:rsidP="00B037AC">
    <w:pPr>
      <w:pStyle w:val="Header"/>
    </w:pPr>
  </w:p>
  <w:p w14:paraId="5FC49F82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15282003" w14:textId="77777777" w:rsidR="0052555A" w:rsidRDefault="0052555A" w:rsidP="0052555A">
    <w:pPr>
      <w:pStyle w:val="Header"/>
    </w:pPr>
  </w:p>
  <w:p w14:paraId="3F60C824" w14:textId="77777777" w:rsidR="0052555A" w:rsidRDefault="0052555A" w:rsidP="0052555A">
    <w:pPr>
      <w:contextualSpacing/>
    </w:pPr>
  </w:p>
  <w:p w14:paraId="7EEAD7A1" w14:textId="77777777" w:rsidR="0052555A" w:rsidRDefault="0052555A" w:rsidP="00B037AC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125F316E" w14:textId="77777777" w:rsidR="0052555A" w:rsidRPr="00FF7C21" w:rsidRDefault="0052555A" w:rsidP="00B037AC">
    <w:pPr>
      <w:contextualSpacing/>
      <w:jc w:val="center"/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F7C21"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ICINA DEL BARANGAY CAPITAN</w:t>
    </w:r>
  </w:p>
  <w:p w14:paraId="68F7F8D7" w14:textId="77777777" w:rsidR="0052555A" w:rsidRDefault="0052555A" w:rsidP="00B037AC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0C122C92" w14:textId="49C3A332" w:rsidR="0052555A" w:rsidRPr="0052555A" w:rsidRDefault="00A75512" w:rsidP="00B037AC">
    <w:pPr>
      <w:contextualSpacing/>
      <w:jc w:val="center"/>
      <w:rPr>
        <w:rFonts w:ascii="Arial Rounded MT Bold" w:hAnsi="Arial Rounded MT Bold"/>
        <w:b/>
      </w:rPr>
    </w:pPr>
    <w:r>
      <w:rPr>
        <w:noProof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1050" type="#_x0000_t75" style="position:absolute;left:0;text-align:left;margin-left:-28.6pt;margin-top:-.65pt;width:634.95pt;height:608.55pt;z-index:-251638784;mso-position-horizontal-relative:margin;mso-position-vertical-relative:margin" o:allowincell="f">
          <v:imagedata r:id="rId3" o:title="IMG_20200908_084427" gain="19661f" blacklevel="22938f"/>
          <w10:wrap anchorx="margin" anchory="margin"/>
        </v:shape>
      </w:pict>
    </w:r>
    <w:r w:rsidR="0052555A">
      <w:rPr>
        <w:sz w:val="18"/>
        <w:szCs w:val="18"/>
      </w:rPr>
      <w:t xml:space="preserve">Telephone Number (062) </w:t>
    </w:r>
    <w:r w:rsidR="00DD4F3D">
      <w:rPr>
        <w:sz w:val="18"/>
        <w:szCs w:val="18"/>
      </w:rPr>
      <w:t>308-6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6B37" w14:textId="77777777" w:rsidR="00B037AC" w:rsidRDefault="00A75512">
    <w:pPr>
      <w:pStyle w:val="Header"/>
    </w:pPr>
    <w:r>
      <w:rPr>
        <w:noProof/>
      </w:rPr>
      <w:pict w14:anchorId="18B79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375" o:spid="_x0000_s1047" type="#_x0000_t75" style="position:absolute;margin-left:0;margin-top:0;width:594.65pt;height:649.35pt;z-index:-251640832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5A"/>
    <w:rsid w:val="000008CD"/>
    <w:rsid w:val="0000162C"/>
    <w:rsid w:val="0000495D"/>
    <w:rsid w:val="00005CBD"/>
    <w:rsid w:val="00010BC5"/>
    <w:rsid w:val="00010E88"/>
    <w:rsid w:val="00014237"/>
    <w:rsid w:val="00015E8C"/>
    <w:rsid w:val="0001690C"/>
    <w:rsid w:val="00016BE9"/>
    <w:rsid w:val="00016CE6"/>
    <w:rsid w:val="00020225"/>
    <w:rsid w:val="000207FA"/>
    <w:rsid w:val="00024490"/>
    <w:rsid w:val="00025293"/>
    <w:rsid w:val="00030358"/>
    <w:rsid w:val="00030376"/>
    <w:rsid w:val="000331E4"/>
    <w:rsid w:val="00034A7E"/>
    <w:rsid w:val="00035A2C"/>
    <w:rsid w:val="00036EFE"/>
    <w:rsid w:val="00042A40"/>
    <w:rsid w:val="00044744"/>
    <w:rsid w:val="00045AC9"/>
    <w:rsid w:val="00047382"/>
    <w:rsid w:val="00047B87"/>
    <w:rsid w:val="00050930"/>
    <w:rsid w:val="00050FEA"/>
    <w:rsid w:val="00051FFB"/>
    <w:rsid w:val="0005465C"/>
    <w:rsid w:val="00055368"/>
    <w:rsid w:val="000554ED"/>
    <w:rsid w:val="000554EE"/>
    <w:rsid w:val="00055899"/>
    <w:rsid w:val="00061104"/>
    <w:rsid w:val="00063732"/>
    <w:rsid w:val="000658F5"/>
    <w:rsid w:val="00066AFD"/>
    <w:rsid w:val="00071A80"/>
    <w:rsid w:val="000729F0"/>
    <w:rsid w:val="000751C3"/>
    <w:rsid w:val="00075FAA"/>
    <w:rsid w:val="00080063"/>
    <w:rsid w:val="00081028"/>
    <w:rsid w:val="00083714"/>
    <w:rsid w:val="00083C3D"/>
    <w:rsid w:val="00084EED"/>
    <w:rsid w:val="00091641"/>
    <w:rsid w:val="000931F8"/>
    <w:rsid w:val="0009645A"/>
    <w:rsid w:val="000978F4"/>
    <w:rsid w:val="00097A09"/>
    <w:rsid w:val="000A050E"/>
    <w:rsid w:val="000A2637"/>
    <w:rsid w:val="000A582C"/>
    <w:rsid w:val="000A653F"/>
    <w:rsid w:val="000A70E5"/>
    <w:rsid w:val="000A7108"/>
    <w:rsid w:val="000A740C"/>
    <w:rsid w:val="000B00B4"/>
    <w:rsid w:val="000B0803"/>
    <w:rsid w:val="000B0C46"/>
    <w:rsid w:val="000B1F0A"/>
    <w:rsid w:val="000B73B4"/>
    <w:rsid w:val="000C072E"/>
    <w:rsid w:val="000C1479"/>
    <w:rsid w:val="000C3561"/>
    <w:rsid w:val="000C418B"/>
    <w:rsid w:val="000C69E9"/>
    <w:rsid w:val="000C770E"/>
    <w:rsid w:val="000D2957"/>
    <w:rsid w:val="000D605B"/>
    <w:rsid w:val="000E0EFA"/>
    <w:rsid w:val="000E1A9B"/>
    <w:rsid w:val="000E301E"/>
    <w:rsid w:val="000E454F"/>
    <w:rsid w:val="000E49A9"/>
    <w:rsid w:val="000E5100"/>
    <w:rsid w:val="000E53A6"/>
    <w:rsid w:val="000E58D0"/>
    <w:rsid w:val="000E598D"/>
    <w:rsid w:val="000E7E22"/>
    <w:rsid w:val="000F4674"/>
    <w:rsid w:val="000F694C"/>
    <w:rsid w:val="000F6989"/>
    <w:rsid w:val="000F7877"/>
    <w:rsid w:val="001038FE"/>
    <w:rsid w:val="00103C0E"/>
    <w:rsid w:val="00103E5A"/>
    <w:rsid w:val="0010667A"/>
    <w:rsid w:val="00106911"/>
    <w:rsid w:val="00107317"/>
    <w:rsid w:val="001106DC"/>
    <w:rsid w:val="00110E26"/>
    <w:rsid w:val="00111BA3"/>
    <w:rsid w:val="00112538"/>
    <w:rsid w:val="00113BC9"/>
    <w:rsid w:val="00115BB0"/>
    <w:rsid w:val="00116C7D"/>
    <w:rsid w:val="0012255A"/>
    <w:rsid w:val="00123579"/>
    <w:rsid w:val="00126BEC"/>
    <w:rsid w:val="00126C19"/>
    <w:rsid w:val="0013070C"/>
    <w:rsid w:val="001313F2"/>
    <w:rsid w:val="00132BAD"/>
    <w:rsid w:val="001348F9"/>
    <w:rsid w:val="00134C79"/>
    <w:rsid w:val="00136209"/>
    <w:rsid w:val="0013643D"/>
    <w:rsid w:val="001365D6"/>
    <w:rsid w:val="00136719"/>
    <w:rsid w:val="00136CA2"/>
    <w:rsid w:val="0014028F"/>
    <w:rsid w:val="001402FE"/>
    <w:rsid w:val="00140442"/>
    <w:rsid w:val="00141807"/>
    <w:rsid w:val="00141C3B"/>
    <w:rsid w:val="0014299A"/>
    <w:rsid w:val="001435B8"/>
    <w:rsid w:val="0014410D"/>
    <w:rsid w:val="001445A8"/>
    <w:rsid w:val="001462CC"/>
    <w:rsid w:val="00150378"/>
    <w:rsid w:val="001529EC"/>
    <w:rsid w:val="0015447D"/>
    <w:rsid w:val="00154F46"/>
    <w:rsid w:val="00155FC7"/>
    <w:rsid w:val="001608E3"/>
    <w:rsid w:val="001640FD"/>
    <w:rsid w:val="001658F2"/>
    <w:rsid w:val="00166A83"/>
    <w:rsid w:val="00166E15"/>
    <w:rsid w:val="00167AF8"/>
    <w:rsid w:val="00170EB4"/>
    <w:rsid w:val="00174BCA"/>
    <w:rsid w:val="00175CB4"/>
    <w:rsid w:val="00177B16"/>
    <w:rsid w:val="00177F7A"/>
    <w:rsid w:val="0018078E"/>
    <w:rsid w:val="00181765"/>
    <w:rsid w:val="0018193A"/>
    <w:rsid w:val="00184327"/>
    <w:rsid w:val="0018772D"/>
    <w:rsid w:val="001878FF"/>
    <w:rsid w:val="0019056F"/>
    <w:rsid w:val="00193474"/>
    <w:rsid w:val="0019602A"/>
    <w:rsid w:val="001A0002"/>
    <w:rsid w:val="001A086C"/>
    <w:rsid w:val="001A1A8D"/>
    <w:rsid w:val="001A32FE"/>
    <w:rsid w:val="001B19BA"/>
    <w:rsid w:val="001B1A84"/>
    <w:rsid w:val="001B53AD"/>
    <w:rsid w:val="001B6336"/>
    <w:rsid w:val="001B64E5"/>
    <w:rsid w:val="001C088F"/>
    <w:rsid w:val="001C08C8"/>
    <w:rsid w:val="001C37A4"/>
    <w:rsid w:val="001C41BA"/>
    <w:rsid w:val="001D07E6"/>
    <w:rsid w:val="001D1120"/>
    <w:rsid w:val="001D1A43"/>
    <w:rsid w:val="001D2490"/>
    <w:rsid w:val="001D25A5"/>
    <w:rsid w:val="001D5AF6"/>
    <w:rsid w:val="001D6EA5"/>
    <w:rsid w:val="001D7F76"/>
    <w:rsid w:val="001E0260"/>
    <w:rsid w:val="001E0921"/>
    <w:rsid w:val="001E13CA"/>
    <w:rsid w:val="001E47E8"/>
    <w:rsid w:val="001E69DA"/>
    <w:rsid w:val="001E750E"/>
    <w:rsid w:val="001E7698"/>
    <w:rsid w:val="001F11C9"/>
    <w:rsid w:val="001F11CF"/>
    <w:rsid w:val="001F24DE"/>
    <w:rsid w:val="001F373F"/>
    <w:rsid w:val="001F55B4"/>
    <w:rsid w:val="001F5861"/>
    <w:rsid w:val="001F71B9"/>
    <w:rsid w:val="00200AC0"/>
    <w:rsid w:val="00201866"/>
    <w:rsid w:val="00202FBB"/>
    <w:rsid w:val="002050D2"/>
    <w:rsid w:val="00207676"/>
    <w:rsid w:val="002104C8"/>
    <w:rsid w:val="002107B3"/>
    <w:rsid w:val="00220248"/>
    <w:rsid w:val="00220356"/>
    <w:rsid w:val="00222A05"/>
    <w:rsid w:val="00225F3C"/>
    <w:rsid w:val="0022777E"/>
    <w:rsid w:val="00230C53"/>
    <w:rsid w:val="00232CEB"/>
    <w:rsid w:val="00233CA1"/>
    <w:rsid w:val="00234CD9"/>
    <w:rsid w:val="00234DCF"/>
    <w:rsid w:val="002401E1"/>
    <w:rsid w:val="002419DA"/>
    <w:rsid w:val="00242146"/>
    <w:rsid w:val="0024380A"/>
    <w:rsid w:val="00246CEA"/>
    <w:rsid w:val="002472D6"/>
    <w:rsid w:val="0024786B"/>
    <w:rsid w:val="002506DE"/>
    <w:rsid w:val="002516C2"/>
    <w:rsid w:val="00252F28"/>
    <w:rsid w:val="00256E51"/>
    <w:rsid w:val="002620A7"/>
    <w:rsid w:val="00262297"/>
    <w:rsid w:val="002623FF"/>
    <w:rsid w:val="00262605"/>
    <w:rsid w:val="002628D1"/>
    <w:rsid w:val="00263789"/>
    <w:rsid w:val="00264186"/>
    <w:rsid w:val="00266D1D"/>
    <w:rsid w:val="002700E2"/>
    <w:rsid w:val="002715FC"/>
    <w:rsid w:val="00272478"/>
    <w:rsid w:val="002757DE"/>
    <w:rsid w:val="00275B69"/>
    <w:rsid w:val="00275FB6"/>
    <w:rsid w:val="00276C48"/>
    <w:rsid w:val="00277203"/>
    <w:rsid w:val="00277FAF"/>
    <w:rsid w:val="0028000F"/>
    <w:rsid w:val="00280CD4"/>
    <w:rsid w:val="002834E3"/>
    <w:rsid w:val="002869A7"/>
    <w:rsid w:val="0029077D"/>
    <w:rsid w:val="002907E0"/>
    <w:rsid w:val="0029122F"/>
    <w:rsid w:val="00292782"/>
    <w:rsid w:val="00292EE7"/>
    <w:rsid w:val="002939F4"/>
    <w:rsid w:val="00294A7D"/>
    <w:rsid w:val="00295408"/>
    <w:rsid w:val="00297572"/>
    <w:rsid w:val="002A0628"/>
    <w:rsid w:val="002A0F78"/>
    <w:rsid w:val="002A129A"/>
    <w:rsid w:val="002A1E22"/>
    <w:rsid w:val="002A3030"/>
    <w:rsid w:val="002A38A0"/>
    <w:rsid w:val="002A5706"/>
    <w:rsid w:val="002A613B"/>
    <w:rsid w:val="002A6684"/>
    <w:rsid w:val="002A76FD"/>
    <w:rsid w:val="002B1FC9"/>
    <w:rsid w:val="002B42D2"/>
    <w:rsid w:val="002B612E"/>
    <w:rsid w:val="002B6432"/>
    <w:rsid w:val="002B74A1"/>
    <w:rsid w:val="002C14CB"/>
    <w:rsid w:val="002C248A"/>
    <w:rsid w:val="002C24A2"/>
    <w:rsid w:val="002C4613"/>
    <w:rsid w:val="002C465E"/>
    <w:rsid w:val="002C560E"/>
    <w:rsid w:val="002C7306"/>
    <w:rsid w:val="002D1579"/>
    <w:rsid w:val="002D28F7"/>
    <w:rsid w:val="002D4189"/>
    <w:rsid w:val="002D75E3"/>
    <w:rsid w:val="002E0462"/>
    <w:rsid w:val="002E2ECC"/>
    <w:rsid w:val="002E3E7E"/>
    <w:rsid w:val="002E4DAE"/>
    <w:rsid w:val="002E509F"/>
    <w:rsid w:val="002E744E"/>
    <w:rsid w:val="002E7AE3"/>
    <w:rsid w:val="002E7D27"/>
    <w:rsid w:val="002F0AB6"/>
    <w:rsid w:val="002F0FCD"/>
    <w:rsid w:val="002F1534"/>
    <w:rsid w:val="002F3C43"/>
    <w:rsid w:val="002F4A2A"/>
    <w:rsid w:val="002F5404"/>
    <w:rsid w:val="002F60C7"/>
    <w:rsid w:val="002F71A3"/>
    <w:rsid w:val="00302F96"/>
    <w:rsid w:val="00303C93"/>
    <w:rsid w:val="003042F1"/>
    <w:rsid w:val="00304380"/>
    <w:rsid w:val="00305952"/>
    <w:rsid w:val="00306B09"/>
    <w:rsid w:val="0030709E"/>
    <w:rsid w:val="00310108"/>
    <w:rsid w:val="00312801"/>
    <w:rsid w:val="0031323D"/>
    <w:rsid w:val="003133FD"/>
    <w:rsid w:val="003138CF"/>
    <w:rsid w:val="00314756"/>
    <w:rsid w:val="00315481"/>
    <w:rsid w:val="003160E8"/>
    <w:rsid w:val="003214B0"/>
    <w:rsid w:val="003253AC"/>
    <w:rsid w:val="003259B6"/>
    <w:rsid w:val="00326217"/>
    <w:rsid w:val="00326591"/>
    <w:rsid w:val="003306F1"/>
    <w:rsid w:val="00334FAF"/>
    <w:rsid w:val="0033618F"/>
    <w:rsid w:val="00340067"/>
    <w:rsid w:val="003403D9"/>
    <w:rsid w:val="0034053E"/>
    <w:rsid w:val="003421D3"/>
    <w:rsid w:val="003423D9"/>
    <w:rsid w:val="0034386C"/>
    <w:rsid w:val="003439F4"/>
    <w:rsid w:val="00343F92"/>
    <w:rsid w:val="00345AF0"/>
    <w:rsid w:val="00347950"/>
    <w:rsid w:val="003503E9"/>
    <w:rsid w:val="00350E3D"/>
    <w:rsid w:val="00350FC3"/>
    <w:rsid w:val="003512C1"/>
    <w:rsid w:val="003544E2"/>
    <w:rsid w:val="00354B15"/>
    <w:rsid w:val="00354DB3"/>
    <w:rsid w:val="003573CE"/>
    <w:rsid w:val="00357A92"/>
    <w:rsid w:val="0036196F"/>
    <w:rsid w:val="00361D9E"/>
    <w:rsid w:val="003626B8"/>
    <w:rsid w:val="00362EFC"/>
    <w:rsid w:val="00362FE8"/>
    <w:rsid w:val="00363439"/>
    <w:rsid w:val="00363823"/>
    <w:rsid w:val="003653C9"/>
    <w:rsid w:val="00366004"/>
    <w:rsid w:val="00370311"/>
    <w:rsid w:val="00372556"/>
    <w:rsid w:val="003730A5"/>
    <w:rsid w:val="0037378E"/>
    <w:rsid w:val="003737D4"/>
    <w:rsid w:val="00376717"/>
    <w:rsid w:val="00377316"/>
    <w:rsid w:val="003775CC"/>
    <w:rsid w:val="003804E9"/>
    <w:rsid w:val="0038128A"/>
    <w:rsid w:val="003854DA"/>
    <w:rsid w:val="0038736B"/>
    <w:rsid w:val="00387A60"/>
    <w:rsid w:val="003903AE"/>
    <w:rsid w:val="003933D0"/>
    <w:rsid w:val="00393626"/>
    <w:rsid w:val="0039585B"/>
    <w:rsid w:val="00395D89"/>
    <w:rsid w:val="003960EA"/>
    <w:rsid w:val="003A15E1"/>
    <w:rsid w:val="003A3319"/>
    <w:rsid w:val="003A3EA5"/>
    <w:rsid w:val="003A55E0"/>
    <w:rsid w:val="003A6703"/>
    <w:rsid w:val="003A6A38"/>
    <w:rsid w:val="003B03CB"/>
    <w:rsid w:val="003B3437"/>
    <w:rsid w:val="003C07AC"/>
    <w:rsid w:val="003C2769"/>
    <w:rsid w:val="003C3E52"/>
    <w:rsid w:val="003C46BF"/>
    <w:rsid w:val="003C4FBE"/>
    <w:rsid w:val="003C5E71"/>
    <w:rsid w:val="003C6CC3"/>
    <w:rsid w:val="003C6FDE"/>
    <w:rsid w:val="003C74FB"/>
    <w:rsid w:val="003C780B"/>
    <w:rsid w:val="003D146C"/>
    <w:rsid w:val="003D29DC"/>
    <w:rsid w:val="003D2E12"/>
    <w:rsid w:val="003D36CE"/>
    <w:rsid w:val="003D5775"/>
    <w:rsid w:val="003D5CF8"/>
    <w:rsid w:val="003E0890"/>
    <w:rsid w:val="003E0D39"/>
    <w:rsid w:val="003E2E1A"/>
    <w:rsid w:val="003E2F9D"/>
    <w:rsid w:val="003E382B"/>
    <w:rsid w:val="003E3DDE"/>
    <w:rsid w:val="003E4301"/>
    <w:rsid w:val="003E4D34"/>
    <w:rsid w:val="003E54EA"/>
    <w:rsid w:val="003E7B2E"/>
    <w:rsid w:val="003F059F"/>
    <w:rsid w:val="003F0A97"/>
    <w:rsid w:val="003F0AA6"/>
    <w:rsid w:val="003F0ECA"/>
    <w:rsid w:val="003F66BB"/>
    <w:rsid w:val="003F6751"/>
    <w:rsid w:val="004032A6"/>
    <w:rsid w:val="004042D8"/>
    <w:rsid w:val="004048B1"/>
    <w:rsid w:val="00404DA5"/>
    <w:rsid w:val="00405E6D"/>
    <w:rsid w:val="004060DD"/>
    <w:rsid w:val="0040754B"/>
    <w:rsid w:val="00407788"/>
    <w:rsid w:val="004110DC"/>
    <w:rsid w:val="004115E3"/>
    <w:rsid w:val="00411CAF"/>
    <w:rsid w:val="00412051"/>
    <w:rsid w:val="004122B6"/>
    <w:rsid w:val="004134C2"/>
    <w:rsid w:val="0041378D"/>
    <w:rsid w:val="0041461F"/>
    <w:rsid w:val="004155E4"/>
    <w:rsid w:val="004172C0"/>
    <w:rsid w:val="00417825"/>
    <w:rsid w:val="00422F07"/>
    <w:rsid w:val="004230B6"/>
    <w:rsid w:val="00424772"/>
    <w:rsid w:val="0042643F"/>
    <w:rsid w:val="00431C6E"/>
    <w:rsid w:val="00432068"/>
    <w:rsid w:val="00432462"/>
    <w:rsid w:val="00433872"/>
    <w:rsid w:val="00433A3B"/>
    <w:rsid w:val="004343AA"/>
    <w:rsid w:val="004361CF"/>
    <w:rsid w:val="00436795"/>
    <w:rsid w:val="004371D9"/>
    <w:rsid w:val="0044111F"/>
    <w:rsid w:val="00441787"/>
    <w:rsid w:val="00441B32"/>
    <w:rsid w:val="004438C5"/>
    <w:rsid w:val="00444E45"/>
    <w:rsid w:val="00445911"/>
    <w:rsid w:val="004466DF"/>
    <w:rsid w:val="00450BF5"/>
    <w:rsid w:val="0045115F"/>
    <w:rsid w:val="00451C51"/>
    <w:rsid w:val="0045226C"/>
    <w:rsid w:val="004522DA"/>
    <w:rsid w:val="00452F39"/>
    <w:rsid w:val="004553D3"/>
    <w:rsid w:val="004568FA"/>
    <w:rsid w:val="004571FB"/>
    <w:rsid w:val="00457771"/>
    <w:rsid w:val="00457B77"/>
    <w:rsid w:val="004601E8"/>
    <w:rsid w:val="00461E7E"/>
    <w:rsid w:val="004626B8"/>
    <w:rsid w:val="00463357"/>
    <w:rsid w:val="00463BB3"/>
    <w:rsid w:val="00464C9D"/>
    <w:rsid w:val="00464DB4"/>
    <w:rsid w:val="00466C5D"/>
    <w:rsid w:val="00467796"/>
    <w:rsid w:val="00470216"/>
    <w:rsid w:val="00473888"/>
    <w:rsid w:val="00473AC1"/>
    <w:rsid w:val="00476BCC"/>
    <w:rsid w:val="00477145"/>
    <w:rsid w:val="00477C78"/>
    <w:rsid w:val="00477E07"/>
    <w:rsid w:val="00481DBE"/>
    <w:rsid w:val="004828F2"/>
    <w:rsid w:val="0048331F"/>
    <w:rsid w:val="0048547D"/>
    <w:rsid w:val="00486CCF"/>
    <w:rsid w:val="00487BA3"/>
    <w:rsid w:val="004904AA"/>
    <w:rsid w:val="0049262C"/>
    <w:rsid w:val="00493411"/>
    <w:rsid w:val="004935AB"/>
    <w:rsid w:val="00494973"/>
    <w:rsid w:val="0049615B"/>
    <w:rsid w:val="00496633"/>
    <w:rsid w:val="0049798A"/>
    <w:rsid w:val="004A07EC"/>
    <w:rsid w:val="004A2062"/>
    <w:rsid w:val="004A2CAC"/>
    <w:rsid w:val="004A3345"/>
    <w:rsid w:val="004A3F70"/>
    <w:rsid w:val="004A446B"/>
    <w:rsid w:val="004A59F6"/>
    <w:rsid w:val="004A5BCC"/>
    <w:rsid w:val="004A65C3"/>
    <w:rsid w:val="004A6CD8"/>
    <w:rsid w:val="004B0D2F"/>
    <w:rsid w:val="004B1596"/>
    <w:rsid w:val="004B217C"/>
    <w:rsid w:val="004B3230"/>
    <w:rsid w:val="004B3E54"/>
    <w:rsid w:val="004B669D"/>
    <w:rsid w:val="004B6E69"/>
    <w:rsid w:val="004B740D"/>
    <w:rsid w:val="004B7740"/>
    <w:rsid w:val="004C0E51"/>
    <w:rsid w:val="004C3373"/>
    <w:rsid w:val="004C38BE"/>
    <w:rsid w:val="004C3D9E"/>
    <w:rsid w:val="004C4596"/>
    <w:rsid w:val="004C5764"/>
    <w:rsid w:val="004C77CE"/>
    <w:rsid w:val="004D0A8A"/>
    <w:rsid w:val="004D12F1"/>
    <w:rsid w:val="004D2489"/>
    <w:rsid w:val="004D25AE"/>
    <w:rsid w:val="004E0654"/>
    <w:rsid w:val="004E1217"/>
    <w:rsid w:val="004E2148"/>
    <w:rsid w:val="004E21EB"/>
    <w:rsid w:val="004E307C"/>
    <w:rsid w:val="004E4656"/>
    <w:rsid w:val="004E4E64"/>
    <w:rsid w:val="004E5251"/>
    <w:rsid w:val="004E6633"/>
    <w:rsid w:val="004E6B2D"/>
    <w:rsid w:val="004E76E3"/>
    <w:rsid w:val="004F00C8"/>
    <w:rsid w:val="004F2CF2"/>
    <w:rsid w:val="004F2FC7"/>
    <w:rsid w:val="004F34D8"/>
    <w:rsid w:val="004F38A3"/>
    <w:rsid w:val="004F3D99"/>
    <w:rsid w:val="004F4DD4"/>
    <w:rsid w:val="004F4F4D"/>
    <w:rsid w:val="004F5DA0"/>
    <w:rsid w:val="004F634C"/>
    <w:rsid w:val="004F6BFD"/>
    <w:rsid w:val="004F6E5D"/>
    <w:rsid w:val="00503CA7"/>
    <w:rsid w:val="00504DE1"/>
    <w:rsid w:val="00514F75"/>
    <w:rsid w:val="0051518D"/>
    <w:rsid w:val="00515F4D"/>
    <w:rsid w:val="00522E34"/>
    <w:rsid w:val="005236B6"/>
    <w:rsid w:val="005237CE"/>
    <w:rsid w:val="00525061"/>
    <w:rsid w:val="0052555A"/>
    <w:rsid w:val="005261EB"/>
    <w:rsid w:val="005265ED"/>
    <w:rsid w:val="0052735F"/>
    <w:rsid w:val="005303AA"/>
    <w:rsid w:val="0053171B"/>
    <w:rsid w:val="00532FCF"/>
    <w:rsid w:val="005340CE"/>
    <w:rsid w:val="005348EF"/>
    <w:rsid w:val="0053587E"/>
    <w:rsid w:val="00535883"/>
    <w:rsid w:val="00536787"/>
    <w:rsid w:val="00536D5E"/>
    <w:rsid w:val="0054247D"/>
    <w:rsid w:val="00543984"/>
    <w:rsid w:val="005448F5"/>
    <w:rsid w:val="00545316"/>
    <w:rsid w:val="00547005"/>
    <w:rsid w:val="005501D5"/>
    <w:rsid w:val="00550294"/>
    <w:rsid w:val="00551256"/>
    <w:rsid w:val="00553E09"/>
    <w:rsid w:val="00555ACF"/>
    <w:rsid w:val="00555B79"/>
    <w:rsid w:val="00557B8B"/>
    <w:rsid w:val="00560AEC"/>
    <w:rsid w:val="00561989"/>
    <w:rsid w:val="00561EB2"/>
    <w:rsid w:val="00562B31"/>
    <w:rsid w:val="00563407"/>
    <w:rsid w:val="005644D8"/>
    <w:rsid w:val="005657D8"/>
    <w:rsid w:val="00566953"/>
    <w:rsid w:val="00567D24"/>
    <w:rsid w:val="0057120D"/>
    <w:rsid w:val="005715E3"/>
    <w:rsid w:val="00571899"/>
    <w:rsid w:val="00572BCB"/>
    <w:rsid w:val="00573661"/>
    <w:rsid w:val="00573DEE"/>
    <w:rsid w:val="005741F7"/>
    <w:rsid w:val="00574549"/>
    <w:rsid w:val="0057530F"/>
    <w:rsid w:val="00575801"/>
    <w:rsid w:val="00577D9D"/>
    <w:rsid w:val="0058019B"/>
    <w:rsid w:val="00580EFC"/>
    <w:rsid w:val="005810A3"/>
    <w:rsid w:val="0058174C"/>
    <w:rsid w:val="005823D8"/>
    <w:rsid w:val="00584361"/>
    <w:rsid w:val="0058465F"/>
    <w:rsid w:val="0058663C"/>
    <w:rsid w:val="005872DC"/>
    <w:rsid w:val="005913AE"/>
    <w:rsid w:val="0059171D"/>
    <w:rsid w:val="0059257C"/>
    <w:rsid w:val="005930E4"/>
    <w:rsid w:val="00593F5C"/>
    <w:rsid w:val="005944AA"/>
    <w:rsid w:val="00594ACA"/>
    <w:rsid w:val="005953F0"/>
    <w:rsid w:val="00595402"/>
    <w:rsid w:val="00595492"/>
    <w:rsid w:val="005954E9"/>
    <w:rsid w:val="005959DA"/>
    <w:rsid w:val="005962F8"/>
    <w:rsid w:val="005964BB"/>
    <w:rsid w:val="00597C0D"/>
    <w:rsid w:val="005A074C"/>
    <w:rsid w:val="005A08EC"/>
    <w:rsid w:val="005A0906"/>
    <w:rsid w:val="005A1E08"/>
    <w:rsid w:val="005A4A89"/>
    <w:rsid w:val="005A6620"/>
    <w:rsid w:val="005A6A58"/>
    <w:rsid w:val="005A75B1"/>
    <w:rsid w:val="005B01EB"/>
    <w:rsid w:val="005B0318"/>
    <w:rsid w:val="005B0A37"/>
    <w:rsid w:val="005B2DE1"/>
    <w:rsid w:val="005B2E6C"/>
    <w:rsid w:val="005B4FCF"/>
    <w:rsid w:val="005B6876"/>
    <w:rsid w:val="005C0057"/>
    <w:rsid w:val="005C1743"/>
    <w:rsid w:val="005C51E7"/>
    <w:rsid w:val="005C64BB"/>
    <w:rsid w:val="005C74EC"/>
    <w:rsid w:val="005D20A8"/>
    <w:rsid w:val="005D2703"/>
    <w:rsid w:val="005D2F1C"/>
    <w:rsid w:val="005D3F9C"/>
    <w:rsid w:val="005D4FA0"/>
    <w:rsid w:val="005D5BF1"/>
    <w:rsid w:val="005D6442"/>
    <w:rsid w:val="005D6F95"/>
    <w:rsid w:val="005E0420"/>
    <w:rsid w:val="005E3B16"/>
    <w:rsid w:val="005E4BBD"/>
    <w:rsid w:val="005E54FA"/>
    <w:rsid w:val="005F0984"/>
    <w:rsid w:val="005F1475"/>
    <w:rsid w:val="005F27F2"/>
    <w:rsid w:val="005F2963"/>
    <w:rsid w:val="005F407F"/>
    <w:rsid w:val="005F7BEB"/>
    <w:rsid w:val="005F7C0D"/>
    <w:rsid w:val="00600504"/>
    <w:rsid w:val="0060247E"/>
    <w:rsid w:val="00605758"/>
    <w:rsid w:val="00606398"/>
    <w:rsid w:val="00612094"/>
    <w:rsid w:val="00612FF8"/>
    <w:rsid w:val="006213D9"/>
    <w:rsid w:val="006231CB"/>
    <w:rsid w:val="006233F0"/>
    <w:rsid w:val="006258BF"/>
    <w:rsid w:val="006307EF"/>
    <w:rsid w:val="00630882"/>
    <w:rsid w:val="00630BE6"/>
    <w:rsid w:val="006312D4"/>
    <w:rsid w:val="006328E9"/>
    <w:rsid w:val="00632990"/>
    <w:rsid w:val="00633D08"/>
    <w:rsid w:val="00633E3A"/>
    <w:rsid w:val="00633E4C"/>
    <w:rsid w:val="006369EA"/>
    <w:rsid w:val="006374DF"/>
    <w:rsid w:val="0064078B"/>
    <w:rsid w:val="00640987"/>
    <w:rsid w:val="00644A9F"/>
    <w:rsid w:val="0064668B"/>
    <w:rsid w:val="00646CB5"/>
    <w:rsid w:val="006502F7"/>
    <w:rsid w:val="00651283"/>
    <w:rsid w:val="006528A2"/>
    <w:rsid w:val="00653125"/>
    <w:rsid w:val="00653775"/>
    <w:rsid w:val="006549B7"/>
    <w:rsid w:val="0065526C"/>
    <w:rsid w:val="00655C4F"/>
    <w:rsid w:val="00655FD1"/>
    <w:rsid w:val="0065680F"/>
    <w:rsid w:val="006608DF"/>
    <w:rsid w:val="00660B93"/>
    <w:rsid w:val="006613A0"/>
    <w:rsid w:val="006645CE"/>
    <w:rsid w:val="0066683B"/>
    <w:rsid w:val="00666CAF"/>
    <w:rsid w:val="0066721A"/>
    <w:rsid w:val="00670EAC"/>
    <w:rsid w:val="00671688"/>
    <w:rsid w:val="00673A8B"/>
    <w:rsid w:val="0067765B"/>
    <w:rsid w:val="00677779"/>
    <w:rsid w:val="006800FD"/>
    <w:rsid w:val="00680825"/>
    <w:rsid w:val="0068113A"/>
    <w:rsid w:val="006846E4"/>
    <w:rsid w:val="00685044"/>
    <w:rsid w:val="00687234"/>
    <w:rsid w:val="0069027B"/>
    <w:rsid w:val="00692BE5"/>
    <w:rsid w:val="00693E8E"/>
    <w:rsid w:val="00694F57"/>
    <w:rsid w:val="00695CDE"/>
    <w:rsid w:val="00696E0F"/>
    <w:rsid w:val="00696E11"/>
    <w:rsid w:val="006976BD"/>
    <w:rsid w:val="006A0534"/>
    <w:rsid w:val="006A2514"/>
    <w:rsid w:val="006A2620"/>
    <w:rsid w:val="006A34DD"/>
    <w:rsid w:val="006A46B3"/>
    <w:rsid w:val="006A5419"/>
    <w:rsid w:val="006A7A68"/>
    <w:rsid w:val="006B0699"/>
    <w:rsid w:val="006B2A33"/>
    <w:rsid w:val="006B46E3"/>
    <w:rsid w:val="006B6CB2"/>
    <w:rsid w:val="006B71C5"/>
    <w:rsid w:val="006C262C"/>
    <w:rsid w:val="006C505B"/>
    <w:rsid w:val="006C5109"/>
    <w:rsid w:val="006C5165"/>
    <w:rsid w:val="006C5472"/>
    <w:rsid w:val="006C554D"/>
    <w:rsid w:val="006C63F0"/>
    <w:rsid w:val="006C66E0"/>
    <w:rsid w:val="006C7DEF"/>
    <w:rsid w:val="006C7F1A"/>
    <w:rsid w:val="006D15A4"/>
    <w:rsid w:val="006D1933"/>
    <w:rsid w:val="006D2969"/>
    <w:rsid w:val="006D3BCE"/>
    <w:rsid w:val="006D590B"/>
    <w:rsid w:val="006D6ECF"/>
    <w:rsid w:val="006E5863"/>
    <w:rsid w:val="006E5F8B"/>
    <w:rsid w:val="006E6112"/>
    <w:rsid w:val="006E61C2"/>
    <w:rsid w:val="006E61F2"/>
    <w:rsid w:val="006E6B7F"/>
    <w:rsid w:val="006E75AD"/>
    <w:rsid w:val="006F0CE7"/>
    <w:rsid w:val="006F609A"/>
    <w:rsid w:val="006F7609"/>
    <w:rsid w:val="006F7FE1"/>
    <w:rsid w:val="0070007D"/>
    <w:rsid w:val="007007B3"/>
    <w:rsid w:val="0070080D"/>
    <w:rsid w:val="007046BD"/>
    <w:rsid w:val="00705D46"/>
    <w:rsid w:val="007062A4"/>
    <w:rsid w:val="0070753B"/>
    <w:rsid w:val="0071119B"/>
    <w:rsid w:val="00711762"/>
    <w:rsid w:val="007120A5"/>
    <w:rsid w:val="007134D8"/>
    <w:rsid w:val="00713937"/>
    <w:rsid w:val="00713DD2"/>
    <w:rsid w:val="00714C58"/>
    <w:rsid w:val="0071513F"/>
    <w:rsid w:val="007151D7"/>
    <w:rsid w:val="00716CB2"/>
    <w:rsid w:val="00717005"/>
    <w:rsid w:val="007200FE"/>
    <w:rsid w:val="00720305"/>
    <w:rsid w:val="007208FD"/>
    <w:rsid w:val="007213E7"/>
    <w:rsid w:val="007224C4"/>
    <w:rsid w:val="00722CC7"/>
    <w:rsid w:val="00722F49"/>
    <w:rsid w:val="007232B9"/>
    <w:rsid w:val="007252C7"/>
    <w:rsid w:val="007253CF"/>
    <w:rsid w:val="00725825"/>
    <w:rsid w:val="007258D6"/>
    <w:rsid w:val="007266DC"/>
    <w:rsid w:val="00726EF9"/>
    <w:rsid w:val="00726F70"/>
    <w:rsid w:val="007275D8"/>
    <w:rsid w:val="007315C3"/>
    <w:rsid w:val="00731D6C"/>
    <w:rsid w:val="007337AB"/>
    <w:rsid w:val="007354B3"/>
    <w:rsid w:val="007356A8"/>
    <w:rsid w:val="00736637"/>
    <w:rsid w:val="00744E04"/>
    <w:rsid w:val="007450DA"/>
    <w:rsid w:val="007452FC"/>
    <w:rsid w:val="00750759"/>
    <w:rsid w:val="00752D32"/>
    <w:rsid w:val="007538C3"/>
    <w:rsid w:val="00753A2D"/>
    <w:rsid w:val="00753A71"/>
    <w:rsid w:val="0075465B"/>
    <w:rsid w:val="007557AD"/>
    <w:rsid w:val="00755AF7"/>
    <w:rsid w:val="007569DF"/>
    <w:rsid w:val="0075700F"/>
    <w:rsid w:val="00762AEA"/>
    <w:rsid w:val="00763C4D"/>
    <w:rsid w:val="00764855"/>
    <w:rsid w:val="007648EE"/>
    <w:rsid w:val="007673F8"/>
    <w:rsid w:val="00770467"/>
    <w:rsid w:val="0077160D"/>
    <w:rsid w:val="00771D69"/>
    <w:rsid w:val="00772EC3"/>
    <w:rsid w:val="007735F1"/>
    <w:rsid w:val="00774389"/>
    <w:rsid w:val="007769EF"/>
    <w:rsid w:val="00776BFF"/>
    <w:rsid w:val="00776CE1"/>
    <w:rsid w:val="00777763"/>
    <w:rsid w:val="007815EA"/>
    <w:rsid w:val="00781F4B"/>
    <w:rsid w:val="00783BE6"/>
    <w:rsid w:val="007865E7"/>
    <w:rsid w:val="00786E36"/>
    <w:rsid w:val="00791C9D"/>
    <w:rsid w:val="00792A56"/>
    <w:rsid w:val="007930C8"/>
    <w:rsid w:val="007949F1"/>
    <w:rsid w:val="00796665"/>
    <w:rsid w:val="00797044"/>
    <w:rsid w:val="00797DF2"/>
    <w:rsid w:val="007A056F"/>
    <w:rsid w:val="007A0BDD"/>
    <w:rsid w:val="007A3C71"/>
    <w:rsid w:val="007A5312"/>
    <w:rsid w:val="007A6108"/>
    <w:rsid w:val="007A69B1"/>
    <w:rsid w:val="007A7884"/>
    <w:rsid w:val="007A7A7B"/>
    <w:rsid w:val="007B30EC"/>
    <w:rsid w:val="007B526D"/>
    <w:rsid w:val="007B661E"/>
    <w:rsid w:val="007B6C4D"/>
    <w:rsid w:val="007C3391"/>
    <w:rsid w:val="007C3C1D"/>
    <w:rsid w:val="007C46C6"/>
    <w:rsid w:val="007C4D3B"/>
    <w:rsid w:val="007C70D4"/>
    <w:rsid w:val="007C7B55"/>
    <w:rsid w:val="007D0595"/>
    <w:rsid w:val="007D0FDA"/>
    <w:rsid w:val="007D2B05"/>
    <w:rsid w:val="007D4058"/>
    <w:rsid w:val="007D46A4"/>
    <w:rsid w:val="007D5327"/>
    <w:rsid w:val="007D665C"/>
    <w:rsid w:val="007D721A"/>
    <w:rsid w:val="007D7D77"/>
    <w:rsid w:val="007E05E9"/>
    <w:rsid w:val="007E0FE8"/>
    <w:rsid w:val="007E13D3"/>
    <w:rsid w:val="007E1B66"/>
    <w:rsid w:val="007E3822"/>
    <w:rsid w:val="007E58E4"/>
    <w:rsid w:val="007E77AD"/>
    <w:rsid w:val="007F12F5"/>
    <w:rsid w:val="007F297E"/>
    <w:rsid w:val="007F4446"/>
    <w:rsid w:val="007F6C8A"/>
    <w:rsid w:val="00802B64"/>
    <w:rsid w:val="008036E2"/>
    <w:rsid w:val="00803ACF"/>
    <w:rsid w:val="0080496A"/>
    <w:rsid w:val="0080532E"/>
    <w:rsid w:val="008116DF"/>
    <w:rsid w:val="00811D90"/>
    <w:rsid w:val="00812DAC"/>
    <w:rsid w:val="00813665"/>
    <w:rsid w:val="00813D68"/>
    <w:rsid w:val="00814352"/>
    <w:rsid w:val="00815A2F"/>
    <w:rsid w:val="00817A65"/>
    <w:rsid w:val="00821504"/>
    <w:rsid w:val="00822481"/>
    <w:rsid w:val="008244FA"/>
    <w:rsid w:val="00824A2D"/>
    <w:rsid w:val="008252C7"/>
    <w:rsid w:val="008303CD"/>
    <w:rsid w:val="008309FE"/>
    <w:rsid w:val="00832273"/>
    <w:rsid w:val="008328E6"/>
    <w:rsid w:val="00833548"/>
    <w:rsid w:val="00834925"/>
    <w:rsid w:val="00834BB9"/>
    <w:rsid w:val="00835DA7"/>
    <w:rsid w:val="008369F6"/>
    <w:rsid w:val="008371BD"/>
    <w:rsid w:val="00837DF0"/>
    <w:rsid w:val="00840A8D"/>
    <w:rsid w:val="00842318"/>
    <w:rsid w:val="00842CA5"/>
    <w:rsid w:val="00844668"/>
    <w:rsid w:val="0084468F"/>
    <w:rsid w:val="00845650"/>
    <w:rsid w:val="00845AD9"/>
    <w:rsid w:val="00846BBB"/>
    <w:rsid w:val="00847ED7"/>
    <w:rsid w:val="00850163"/>
    <w:rsid w:val="00851DC3"/>
    <w:rsid w:val="00856E2A"/>
    <w:rsid w:val="00860600"/>
    <w:rsid w:val="008614A7"/>
    <w:rsid w:val="008623C0"/>
    <w:rsid w:val="008640C8"/>
    <w:rsid w:val="00865959"/>
    <w:rsid w:val="008668DF"/>
    <w:rsid w:val="0087078A"/>
    <w:rsid w:val="00871AE1"/>
    <w:rsid w:val="00872D41"/>
    <w:rsid w:val="008743D5"/>
    <w:rsid w:val="00875458"/>
    <w:rsid w:val="00875966"/>
    <w:rsid w:val="008762B9"/>
    <w:rsid w:val="0087685F"/>
    <w:rsid w:val="00880420"/>
    <w:rsid w:val="00880B39"/>
    <w:rsid w:val="00880CC9"/>
    <w:rsid w:val="0088213F"/>
    <w:rsid w:val="00883307"/>
    <w:rsid w:val="008836A3"/>
    <w:rsid w:val="00885044"/>
    <w:rsid w:val="008850B8"/>
    <w:rsid w:val="00885342"/>
    <w:rsid w:val="00886A21"/>
    <w:rsid w:val="00886D49"/>
    <w:rsid w:val="00890744"/>
    <w:rsid w:val="00890871"/>
    <w:rsid w:val="00890AC9"/>
    <w:rsid w:val="00890F19"/>
    <w:rsid w:val="00891842"/>
    <w:rsid w:val="00892931"/>
    <w:rsid w:val="00897A4E"/>
    <w:rsid w:val="008A126B"/>
    <w:rsid w:val="008A38A6"/>
    <w:rsid w:val="008A3ABF"/>
    <w:rsid w:val="008A44A5"/>
    <w:rsid w:val="008A5BE2"/>
    <w:rsid w:val="008A67E5"/>
    <w:rsid w:val="008B21E5"/>
    <w:rsid w:val="008B21F7"/>
    <w:rsid w:val="008B4090"/>
    <w:rsid w:val="008B46B1"/>
    <w:rsid w:val="008C0377"/>
    <w:rsid w:val="008C0B80"/>
    <w:rsid w:val="008C1958"/>
    <w:rsid w:val="008C2432"/>
    <w:rsid w:val="008C3A51"/>
    <w:rsid w:val="008C50EE"/>
    <w:rsid w:val="008C780C"/>
    <w:rsid w:val="008D1C53"/>
    <w:rsid w:val="008D3D59"/>
    <w:rsid w:val="008D4B5F"/>
    <w:rsid w:val="008D67BC"/>
    <w:rsid w:val="008E0BA6"/>
    <w:rsid w:val="008E2316"/>
    <w:rsid w:val="008E6CBB"/>
    <w:rsid w:val="008F056E"/>
    <w:rsid w:val="008F0EF9"/>
    <w:rsid w:val="008F1F87"/>
    <w:rsid w:val="00902C68"/>
    <w:rsid w:val="009033B0"/>
    <w:rsid w:val="00903779"/>
    <w:rsid w:val="0090443F"/>
    <w:rsid w:val="0090517B"/>
    <w:rsid w:val="009054FD"/>
    <w:rsid w:val="009065C6"/>
    <w:rsid w:val="009106F4"/>
    <w:rsid w:val="009111DE"/>
    <w:rsid w:val="00911A64"/>
    <w:rsid w:val="00912869"/>
    <w:rsid w:val="0091551D"/>
    <w:rsid w:val="00915991"/>
    <w:rsid w:val="00916453"/>
    <w:rsid w:val="00920403"/>
    <w:rsid w:val="00922665"/>
    <w:rsid w:val="0092273C"/>
    <w:rsid w:val="00922FA2"/>
    <w:rsid w:val="00924051"/>
    <w:rsid w:val="00924460"/>
    <w:rsid w:val="00924A71"/>
    <w:rsid w:val="0092562E"/>
    <w:rsid w:val="00931F73"/>
    <w:rsid w:val="00932960"/>
    <w:rsid w:val="009333BB"/>
    <w:rsid w:val="00934634"/>
    <w:rsid w:val="00934717"/>
    <w:rsid w:val="00934759"/>
    <w:rsid w:val="009348DC"/>
    <w:rsid w:val="009359EA"/>
    <w:rsid w:val="00935CEE"/>
    <w:rsid w:val="00936CAF"/>
    <w:rsid w:val="009371DD"/>
    <w:rsid w:val="00937F92"/>
    <w:rsid w:val="009413BA"/>
    <w:rsid w:val="00942244"/>
    <w:rsid w:val="0094239A"/>
    <w:rsid w:val="009433D4"/>
    <w:rsid w:val="009434D1"/>
    <w:rsid w:val="00944A7A"/>
    <w:rsid w:val="00944FEA"/>
    <w:rsid w:val="00945CF1"/>
    <w:rsid w:val="00950F13"/>
    <w:rsid w:val="00955BE0"/>
    <w:rsid w:val="0095705C"/>
    <w:rsid w:val="00960C39"/>
    <w:rsid w:val="00962BBB"/>
    <w:rsid w:val="009657C2"/>
    <w:rsid w:val="00965A4B"/>
    <w:rsid w:val="009711A5"/>
    <w:rsid w:val="00971B2B"/>
    <w:rsid w:val="009724AF"/>
    <w:rsid w:val="0097297D"/>
    <w:rsid w:val="00972DB2"/>
    <w:rsid w:val="0097400B"/>
    <w:rsid w:val="00974377"/>
    <w:rsid w:val="00976FE6"/>
    <w:rsid w:val="00982C7C"/>
    <w:rsid w:val="00983D79"/>
    <w:rsid w:val="00984499"/>
    <w:rsid w:val="00984D33"/>
    <w:rsid w:val="0098531B"/>
    <w:rsid w:val="00985FA2"/>
    <w:rsid w:val="009865B0"/>
    <w:rsid w:val="00986E31"/>
    <w:rsid w:val="00987EFB"/>
    <w:rsid w:val="009903DF"/>
    <w:rsid w:val="00990B18"/>
    <w:rsid w:val="00991F4D"/>
    <w:rsid w:val="00991FDF"/>
    <w:rsid w:val="00993386"/>
    <w:rsid w:val="0099496F"/>
    <w:rsid w:val="00994F7F"/>
    <w:rsid w:val="00995381"/>
    <w:rsid w:val="00995CA2"/>
    <w:rsid w:val="00997059"/>
    <w:rsid w:val="009A0AAD"/>
    <w:rsid w:val="009A1A04"/>
    <w:rsid w:val="009A2C11"/>
    <w:rsid w:val="009A3DAA"/>
    <w:rsid w:val="009A44CD"/>
    <w:rsid w:val="009A44E1"/>
    <w:rsid w:val="009A54BB"/>
    <w:rsid w:val="009B1C23"/>
    <w:rsid w:val="009B30FF"/>
    <w:rsid w:val="009B339D"/>
    <w:rsid w:val="009C020C"/>
    <w:rsid w:val="009C0445"/>
    <w:rsid w:val="009C0B44"/>
    <w:rsid w:val="009C29A0"/>
    <w:rsid w:val="009C4871"/>
    <w:rsid w:val="009C5A6B"/>
    <w:rsid w:val="009C6343"/>
    <w:rsid w:val="009C697A"/>
    <w:rsid w:val="009C78D8"/>
    <w:rsid w:val="009C797E"/>
    <w:rsid w:val="009C7985"/>
    <w:rsid w:val="009D33C9"/>
    <w:rsid w:val="009D6778"/>
    <w:rsid w:val="009D7039"/>
    <w:rsid w:val="009E341F"/>
    <w:rsid w:val="009E374A"/>
    <w:rsid w:val="009E43C9"/>
    <w:rsid w:val="009E758B"/>
    <w:rsid w:val="009F15A8"/>
    <w:rsid w:val="009F4DDD"/>
    <w:rsid w:val="009F5870"/>
    <w:rsid w:val="009F7693"/>
    <w:rsid w:val="00A037A9"/>
    <w:rsid w:val="00A03C34"/>
    <w:rsid w:val="00A0573D"/>
    <w:rsid w:val="00A05843"/>
    <w:rsid w:val="00A07565"/>
    <w:rsid w:val="00A07DC0"/>
    <w:rsid w:val="00A10744"/>
    <w:rsid w:val="00A10761"/>
    <w:rsid w:val="00A10BE8"/>
    <w:rsid w:val="00A1135F"/>
    <w:rsid w:val="00A12BCE"/>
    <w:rsid w:val="00A14449"/>
    <w:rsid w:val="00A16C4C"/>
    <w:rsid w:val="00A200AA"/>
    <w:rsid w:val="00A20F0E"/>
    <w:rsid w:val="00A20FB3"/>
    <w:rsid w:val="00A2191E"/>
    <w:rsid w:val="00A22F77"/>
    <w:rsid w:val="00A23A02"/>
    <w:rsid w:val="00A30398"/>
    <w:rsid w:val="00A30D6D"/>
    <w:rsid w:val="00A3531D"/>
    <w:rsid w:val="00A3658D"/>
    <w:rsid w:val="00A40D1E"/>
    <w:rsid w:val="00A41B7B"/>
    <w:rsid w:val="00A44F51"/>
    <w:rsid w:val="00A4583A"/>
    <w:rsid w:val="00A45CFE"/>
    <w:rsid w:val="00A468BE"/>
    <w:rsid w:val="00A46BF1"/>
    <w:rsid w:val="00A473FB"/>
    <w:rsid w:val="00A516E1"/>
    <w:rsid w:val="00A5272A"/>
    <w:rsid w:val="00A52818"/>
    <w:rsid w:val="00A53C79"/>
    <w:rsid w:val="00A54853"/>
    <w:rsid w:val="00A60D65"/>
    <w:rsid w:val="00A62C48"/>
    <w:rsid w:val="00A62E0A"/>
    <w:rsid w:val="00A72E3F"/>
    <w:rsid w:val="00A74EF3"/>
    <w:rsid w:val="00A7521E"/>
    <w:rsid w:val="00A75512"/>
    <w:rsid w:val="00A7606A"/>
    <w:rsid w:val="00A7752B"/>
    <w:rsid w:val="00A80D7F"/>
    <w:rsid w:val="00A81170"/>
    <w:rsid w:val="00A84B48"/>
    <w:rsid w:val="00A85E0B"/>
    <w:rsid w:val="00A863F9"/>
    <w:rsid w:val="00A8684A"/>
    <w:rsid w:val="00A87114"/>
    <w:rsid w:val="00A91189"/>
    <w:rsid w:val="00A9149C"/>
    <w:rsid w:val="00A93DAF"/>
    <w:rsid w:val="00AA04D8"/>
    <w:rsid w:val="00AA0D07"/>
    <w:rsid w:val="00AA3C69"/>
    <w:rsid w:val="00AA44ED"/>
    <w:rsid w:val="00AA6E06"/>
    <w:rsid w:val="00AB1BA3"/>
    <w:rsid w:val="00AB3DBC"/>
    <w:rsid w:val="00AB410B"/>
    <w:rsid w:val="00AB4B56"/>
    <w:rsid w:val="00AB734F"/>
    <w:rsid w:val="00AC00D3"/>
    <w:rsid w:val="00AC09F1"/>
    <w:rsid w:val="00AC0BAC"/>
    <w:rsid w:val="00AC27F6"/>
    <w:rsid w:val="00AC30C3"/>
    <w:rsid w:val="00AC3F00"/>
    <w:rsid w:val="00AC5697"/>
    <w:rsid w:val="00AC59AC"/>
    <w:rsid w:val="00AC5B7B"/>
    <w:rsid w:val="00AC67B9"/>
    <w:rsid w:val="00AC695F"/>
    <w:rsid w:val="00AD0C21"/>
    <w:rsid w:val="00AD118E"/>
    <w:rsid w:val="00AD1B81"/>
    <w:rsid w:val="00AD3C48"/>
    <w:rsid w:val="00AE09F0"/>
    <w:rsid w:val="00AE1F43"/>
    <w:rsid w:val="00AE6885"/>
    <w:rsid w:val="00AE6A38"/>
    <w:rsid w:val="00AF0A89"/>
    <w:rsid w:val="00AF3418"/>
    <w:rsid w:val="00AF6F16"/>
    <w:rsid w:val="00AF7CA2"/>
    <w:rsid w:val="00B01A1D"/>
    <w:rsid w:val="00B02744"/>
    <w:rsid w:val="00B029E9"/>
    <w:rsid w:val="00B02A76"/>
    <w:rsid w:val="00B03721"/>
    <w:rsid w:val="00B037AC"/>
    <w:rsid w:val="00B0554F"/>
    <w:rsid w:val="00B05935"/>
    <w:rsid w:val="00B10E4C"/>
    <w:rsid w:val="00B1140B"/>
    <w:rsid w:val="00B11807"/>
    <w:rsid w:val="00B13A82"/>
    <w:rsid w:val="00B13C01"/>
    <w:rsid w:val="00B13CB4"/>
    <w:rsid w:val="00B14875"/>
    <w:rsid w:val="00B14AF9"/>
    <w:rsid w:val="00B1587B"/>
    <w:rsid w:val="00B1673F"/>
    <w:rsid w:val="00B2035C"/>
    <w:rsid w:val="00B2053F"/>
    <w:rsid w:val="00B2083E"/>
    <w:rsid w:val="00B21F34"/>
    <w:rsid w:val="00B2206F"/>
    <w:rsid w:val="00B220A8"/>
    <w:rsid w:val="00B228EA"/>
    <w:rsid w:val="00B23E3E"/>
    <w:rsid w:val="00B2436A"/>
    <w:rsid w:val="00B24FB7"/>
    <w:rsid w:val="00B31125"/>
    <w:rsid w:val="00B3157B"/>
    <w:rsid w:val="00B329D4"/>
    <w:rsid w:val="00B3434F"/>
    <w:rsid w:val="00B3440A"/>
    <w:rsid w:val="00B3500C"/>
    <w:rsid w:val="00B40B3B"/>
    <w:rsid w:val="00B4406F"/>
    <w:rsid w:val="00B442FF"/>
    <w:rsid w:val="00B44441"/>
    <w:rsid w:val="00B44B90"/>
    <w:rsid w:val="00B456D4"/>
    <w:rsid w:val="00B45863"/>
    <w:rsid w:val="00B46001"/>
    <w:rsid w:val="00B50099"/>
    <w:rsid w:val="00B517B4"/>
    <w:rsid w:val="00B5277E"/>
    <w:rsid w:val="00B55797"/>
    <w:rsid w:val="00B5582F"/>
    <w:rsid w:val="00B61E97"/>
    <w:rsid w:val="00B64EBD"/>
    <w:rsid w:val="00B651D1"/>
    <w:rsid w:val="00B6593F"/>
    <w:rsid w:val="00B67481"/>
    <w:rsid w:val="00B70072"/>
    <w:rsid w:val="00B7254B"/>
    <w:rsid w:val="00B7425A"/>
    <w:rsid w:val="00B7444E"/>
    <w:rsid w:val="00B749AC"/>
    <w:rsid w:val="00B76400"/>
    <w:rsid w:val="00B767F3"/>
    <w:rsid w:val="00B773B6"/>
    <w:rsid w:val="00B7784D"/>
    <w:rsid w:val="00B77D5D"/>
    <w:rsid w:val="00B819CA"/>
    <w:rsid w:val="00B823F3"/>
    <w:rsid w:val="00B837EC"/>
    <w:rsid w:val="00B84993"/>
    <w:rsid w:val="00B852E4"/>
    <w:rsid w:val="00B87AA9"/>
    <w:rsid w:val="00B90A4C"/>
    <w:rsid w:val="00B913C6"/>
    <w:rsid w:val="00B913CD"/>
    <w:rsid w:val="00B91867"/>
    <w:rsid w:val="00B91CA7"/>
    <w:rsid w:val="00B932C6"/>
    <w:rsid w:val="00B94850"/>
    <w:rsid w:val="00B95037"/>
    <w:rsid w:val="00B952FF"/>
    <w:rsid w:val="00B95A0E"/>
    <w:rsid w:val="00BA0E06"/>
    <w:rsid w:val="00BA18B6"/>
    <w:rsid w:val="00BA1C4E"/>
    <w:rsid w:val="00BA1DD2"/>
    <w:rsid w:val="00BA3140"/>
    <w:rsid w:val="00BA4EE2"/>
    <w:rsid w:val="00BA6175"/>
    <w:rsid w:val="00BA6548"/>
    <w:rsid w:val="00BA79F4"/>
    <w:rsid w:val="00BB23CF"/>
    <w:rsid w:val="00BB287E"/>
    <w:rsid w:val="00BB2FAA"/>
    <w:rsid w:val="00BB631E"/>
    <w:rsid w:val="00BB745E"/>
    <w:rsid w:val="00BB7848"/>
    <w:rsid w:val="00BC3869"/>
    <w:rsid w:val="00BC51D2"/>
    <w:rsid w:val="00BC558F"/>
    <w:rsid w:val="00BC7E3C"/>
    <w:rsid w:val="00BD0054"/>
    <w:rsid w:val="00BD0086"/>
    <w:rsid w:val="00BD1462"/>
    <w:rsid w:val="00BD1558"/>
    <w:rsid w:val="00BD43A0"/>
    <w:rsid w:val="00BD5616"/>
    <w:rsid w:val="00BD7E7A"/>
    <w:rsid w:val="00BE3880"/>
    <w:rsid w:val="00BE388D"/>
    <w:rsid w:val="00BE3A49"/>
    <w:rsid w:val="00BE3EB8"/>
    <w:rsid w:val="00BE4434"/>
    <w:rsid w:val="00BE59D5"/>
    <w:rsid w:val="00BE5A25"/>
    <w:rsid w:val="00BE6470"/>
    <w:rsid w:val="00BF0248"/>
    <w:rsid w:val="00BF1C39"/>
    <w:rsid w:val="00BF364A"/>
    <w:rsid w:val="00BF7633"/>
    <w:rsid w:val="00C00478"/>
    <w:rsid w:val="00C03499"/>
    <w:rsid w:val="00C03C22"/>
    <w:rsid w:val="00C0525E"/>
    <w:rsid w:val="00C06DB0"/>
    <w:rsid w:val="00C06F4E"/>
    <w:rsid w:val="00C07AEF"/>
    <w:rsid w:val="00C101D5"/>
    <w:rsid w:val="00C11B72"/>
    <w:rsid w:val="00C1493F"/>
    <w:rsid w:val="00C17FAF"/>
    <w:rsid w:val="00C200E5"/>
    <w:rsid w:val="00C252F1"/>
    <w:rsid w:val="00C25E9A"/>
    <w:rsid w:val="00C30303"/>
    <w:rsid w:val="00C30470"/>
    <w:rsid w:val="00C31AB2"/>
    <w:rsid w:val="00C31D1D"/>
    <w:rsid w:val="00C3483C"/>
    <w:rsid w:val="00C34E01"/>
    <w:rsid w:val="00C36DC4"/>
    <w:rsid w:val="00C37970"/>
    <w:rsid w:val="00C41BEF"/>
    <w:rsid w:val="00C42DA4"/>
    <w:rsid w:val="00C42DB3"/>
    <w:rsid w:val="00C4324A"/>
    <w:rsid w:val="00C4399B"/>
    <w:rsid w:val="00C4548C"/>
    <w:rsid w:val="00C46504"/>
    <w:rsid w:val="00C52029"/>
    <w:rsid w:val="00C52ECF"/>
    <w:rsid w:val="00C5592D"/>
    <w:rsid w:val="00C55A80"/>
    <w:rsid w:val="00C55D76"/>
    <w:rsid w:val="00C5778C"/>
    <w:rsid w:val="00C6040D"/>
    <w:rsid w:val="00C6574B"/>
    <w:rsid w:val="00C66352"/>
    <w:rsid w:val="00C66A09"/>
    <w:rsid w:val="00C67601"/>
    <w:rsid w:val="00C679B8"/>
    <w:rsid w:val="00C70842"/>
    <w:rsid w:val="00C733C0"/>
    <w:rsid w:val="00C81283"/>
    <w:rsid w:val="00C818C7"/>
    <w:rsid w:val="00C82E11"/>
    <w:rsid w:val="00C84556"/>
    <w:rsid w:val="00C84A49"/>
    <w:rsid w:val="00C84E5D"/>
    <w:rsid w:val="00C85730"/>
    <w:rsid w:val="00C87DB0"/>
    <w:rsid w:val="00C92428"/>
    <w:rsid w:val="00C92C57"/>
    <w:rsid w:val="00C931EB"/>
    <w:rsid w:val="00C937CE"/>
    <w:rsid w:val="00C939F4"/>
    <w:rsid w:val="00C93FF7"/>
    <w:rsid w:val="00C943B3"/>
    <w:rsid w:val="00C956BE"/>
    <w:rsid w:val="00C95D3D"/>
    <w:rsid w:val="00C97138"/>
    <w:rsid w:val="00C97DB5"/>
    <w:rsid w:val="00CA026B"/>
    <w:rsid w:val="00CA1F2B"/>
    <w:rsid w:val="00CA2B86"/>
    <w:rsid w:val="00CA4619"/>
    <w:rsid w:val="00CA50C2"/>
    <w:rsid w:val="00CA6BDA"/>
    <w:rsid w:val="00CB0910"/>
    <w:rsid w:val="00CB1CFF"/>
    <w:rsid w:val="00CB1EDA"/>
    <w:rsid w:val="00CB290C"/>
    <w:rsid w:val="00CB350F"/>
    <w:rsid w:val="00CC1E2B"/>
    <w:rsid w:val="00CC3C32"/>
    <w:rsid w:val="00CC4841"/>
    <w:rsid w:val="00CC568D"/>
    <w:rsid w:val="00CC6A6A"/>
    <w:rsid w:val="00CC72CF"/>
    <w:rsid w:val="00CC759A"/>
    <w:rsid w:val="00CD0501"/>
    <w:rsid w:val="00CD1131"/>
    <w:rsid w:val="00CD1BCE"/>
    <w:rsid w:val="00CD324D"/>
    <w:rsid w:val="00CD3B9A"/>
    <w:rsid w:val="00CD64DD"/>
    <w:rsid w:val="00CE2CCB"/>
    <w:rsid w:val="00CE5E54"/>
    <w:rsid w:val="00CE6A6F"/>
    <w:rsid w:val="00CF0C58"/>
    <w:rsid w:val="00CF0CFB"/>
    <w:rsid w:val="00CF154F"/>
    <w:rsid w:val="00CF2733"/>
    <w:rsid w:val="00CF360E"/>
    <w:rsid w:val="00CF3B32"/>
    <w:rsid w:val="00CF6252"/>
    <w:rsid w:val="00CF77DA"/>
    <w:rsid w:val="00CF7E2E"/>
    <w:rsid w:val="00D00359"/>
    <w:rsid w:val="00D01350"/>
    <w:rsid w:val="00D0254C"/>
    <w:rsid w:val="00D02C1F"/>
    <w:rsid w:val="00D04A65"/>
    <w:rsid w:val="00D0506D"/>
    <w:rsid w:val="00D06712"/>
    <w:rsid w:val="00D101D6"/>
    <w:rsid w:val="00D11017"/>
    <w:rsid w:val="00D11616"/>
    <w:rsid w:val="00D11A96"/>
    <w:rsid w:val="00D123F9"/>
    <w:rsid w:val="00D137DC"/>
    <w:rsid w:val="00D13898"/>
    <w:rsid w:val="00D13995"/>
    <w:rsid w:val="00D13D0C"/>
    <w:rsid w:val="00D143CD"/>
    <w:rsid w:val="00D14FE5"/>
    <w:rsid w:val="00D17FBB"/>
    <w:rsid w:val="00D2064F"/>
    <w:rsid w:val="00D214BC"/>
    <w:rsid w:val="00D21507"/>
    <w:rsid w:val="00D23029"/>
    <w:rsid w:val="00D24261"/>
    <w:rsid w:val="00D252E1"/>
    <w:rsid w:val="00D3152A"/>
    <w:rsid w:val="00D32B7F"/>
    <w:rsid w:val="00D33AEC"/>
    <w:rsid w:val="00D33F91"/>
    <w:rsid w:val="00D344B4"/>
    <w:rsid w:val="00D3477C"/>
    <w:rsid w:val="00D34F6F"/>
    <w:rsid w:val="00D34FF7"/>
    <w:rsid w:val="00D3515D"/>
    <w:rsid w:val="00D3681F"/>
    <w:rsid w:val="00D3734E"/>
    <w:rsid w:val="00D37FB6"/>
    <w:rsid w:val="00D42EF6"/>
    <w:rsid w:val="00D449D6"/>
    <w:rsid w:val="00D455E2"/>
    <w:rsid w:val="00D51B84"/>
    <w:rsid w:val="00D52FCA"/>
    <w:rsid w:val="00D53A91"/>
    <w:rsid w:val="00D562F0"/>
    <w:rsid w:val="00D572B4"/>
    <w:rsid w:val="00D5781C"/>
    <w:rsid w:val="00D57E91"/>
    <w:rsid w:val="00D60845"/>
    <w:rsid w:val="00D61493"/>
    <w:rsid w:val="00D61F02"/>
    <w:rsid w:val="00D62697"/>
    <w:rsid w:val="00D6272E"/>
    <w:rsid w:val="00D64B1D"/>
    <w:rsid w:val="00D64B55"/>
    <w:rsid w:val="00D66AD1"/>
    <w:rsid w:val="00D67595"/>
    <w:rsid w:val="00D67E2C"/>
    <w:rsid w:val="00D7261A"/>
    <w:rsid w:val="00D73520"/>
    <w:rsid w:val="00D7509F"/>
    <w:rsid w:val="00D82F99"/>
    <w:rsid w:val="00D84788"/>
    <w:rsid w:val="00D85049"/>
    <w:rsid w:val="00D86338"/>
    <w:rsid w:val="00D865E6"/>
    <w:rsid w:val="00D87A3C"/>
    <w:rsid w:val="00D90AE3"/>
    <w:rsid w:val="00D91C99"/>
    <w:rsid w:val="00D92029"/>
    <w:rsid w:val="00D92C8C"/>
    <w:rsid w:val="00D93FF2"/>
    <w:rsid w:val="00D95EDA"/>
    <w:rsid w:val="00D96AEE"/>
    <w:rsid w:val="00D96AF8"/>
    <w:rsid w:val="00DA30FC"/>
    <w:rsid w:val="00DA50A0"/>
    <w:rsid w:val="00DA6C0B"/>
    <w:rsid w:val="00DB0F41"/>
    <w:rsid w:val="00DB22C7"/>
    <w:rsid w:val="00DB2483"/>
    <w:rsid w:val="00DB2A81"/>
    <w:rsid w:val="00DB4738"/>
    <w:rsid w:val="00DB657D"/>
    <w:rsid w:val="00DB6B37"/>
    <w:rsid w:val="00DC224F"/>
    <w:rsid w:val="00DD020E"/>
    <w:rsid w:val="00DD08FD"/>
    <w:rsid w:val="00DD3BA7"/>
    <w:rsid w:val="00DD4F3D"/>
    <w:rsid w:val="00DD64D8"/>
    <w:rsid w:val="00DD663F"/>
    <w:rsid w:val="00DD690C"/>
    <w:rsid w:val="00DE0629"/>
    <w:rsid w:val="00DE0787"/>
    <w:rsid w:val="00DE0C14"/>
    <w:rsid w:val="00DE0FEB"/>
    <w:rsid w:val="00DE4964"/>
    <w:rsid w:val="00DE49B7"/>
    <w:rsid w:val="00DE5D32"/>
    <w:rsid w:val="00DE6838"/>
    <w:rsid w:val="00DE7429"/>
    <w:rsid w:val="00DF01AE"/>
    <w:rsid w:val="00DF0926"/>
    <w:rsid w:val="00DF11AD"/>
    <w:rsid w:val="00DF159B"/>
    <w:rsid w:val="00DF1978"/>
    <w:rsid w:val="00DF2A67"/>
    <w:rsid w:val="00DF508A"/>
    <w:rsid w:val="00DF50E2"/>
    <w:rsid w:val="00DF5473"/>
    <w:rsid w:val="00DF6081"/>
    <w:rsid w:val="00DF6EF5"/>
    <w:rsid w:val="00DF78BA"/>
    <w:rsid w:val="00E00A2E"/>
    <w:rsid w:val="00E02432"/>
    <w:rsid w:val="00E02917"/>
    <w:rsid w:val="00E043CC"/>
    <w:rsid w:val="00E10BB1"/>
    <w:rsid w:val="00E126BA"/>
    <w:rsid w:val="00E13AF6"/>
    <w:rsid w:val="00E156E8"/>
    <w:rsid w:val="00E16372"/>
    <w:rsid w:val="00E16A32"/>
    <w:rsid w:val="00E16D91"/>
    <w:rsid w:val="00E24171"/>
    <w:rsid w:val="00E24A3C"/>
    <w:rsid w:val="00E2514B"/>
    <w:rsid w:val="00E2550B"/>
    <w:rsid w:val="00E26EB8"/>
    <w:rsid w:val="00E27A3B"/>
    <w:rsid w:val="00E311DB"/>
    <w:rsid w:val="00E323FD"/>
    <w:rsid w:val="00E327F8"/>
    <w:rsid w:val="00E32CCC"/>
    <w:rsid w:val="00E33E86"/>
    <w:rsid w:val="00E368E6"/>
    <w:rsid w:val="00E36EC9"/>
    <w:rsid w:val="00E36F44"/>
    <w:rsid w:val="00E375E3"/>
    <w:rsid w:val="00E37E68"/>
    <w:rsid w:val="00E43999"/>
    <w:rsid w:val="00E53932"/>
    <w:rsid w:val="00E539CE"/>
    <w:rsid w:val="00E548A7"/>
    <w:rsid w:val="00E55D33"/>
    <w:rsid w:val="00E55F3F"/>
    <w:rsid w:val="00E5646F"/>
    <w:rsid w:val="00E56A18"/>
    <w:rsid w:val="00E576D3"/>
    <w:rsid w:val="00E6048A"/>
    <w:rsid w:val="00E60AC6"/>
    <w:rsid w:val="00E614FC"/>
    <w:rsid w:val="00E61CB4"/>
    <w:rsid w:val="00E63E4D"/>
    <w:rsid w:val="00E63F48"/>
    <w:rsid w:val="00E653EC"/>
    <w:rsid w:val="00E675E6"/>
    <w:rsid w:val="00E705CE"/>
    <w:rsid w:val="00E706A1"/>
    <w:rsid w:val="00E7166C"/>
    <w:rsid w:val="00E71F88"/>
    <w:rsid w:val="00E72FDA"/>
    <w:rsid w:val="00E73670"/>
    <w:rsid w:val="00E73C56"/>
    <w:rsid w:val="00E756F1"/>
    <w:rsid w:val="00E7617B"/>
    <w:rsid w:val="00E761FC"/>
    <w:rsid w:val="00E7734A"/>
    <w:rsid w:val="00E8080A"/>
    <w:rsid w:val="00E81FAF"/>
    <w:rsid w:val="00E844DF"/>
    <w:rsid w:val="00E857B8"/>
    <w:rsid w:val="00E86E78"/>
    <w:rsid w:val="00E91F39"/>
    <w:rsid w:val="00E920AD"/>
    <w:rsid w:val="00E927DA"/>
    <w:rsid w:val="00E9446E"/>
    <w:rsid w:val="00E94F21"/>
    <w:rsid w:val="00E97715"/>
    <w:rsid w:val="00E97B0F"/>
    <w:rsid w:val="00EA0928"/>
    <w:rsid w:val="00EA0986"/>
    <w:rsid w:val="00EA0FD1"/>
    <w:rsid w:val="00EA1FD5"/>
    <w:rsid w:val="00EB3311"/>
    <w:rsid w:val="00EB594B"/>
    <w:rsid w:val="00EB69A5"/>
    <w:rsid w:val="00EC1AE9"/>
    <w:rsid w:val="00EC298E"/>
    <w:rsid w:val="00EC3142"/>
    <w:rsid w:val="00EC3F03"/>
    <w:rsid w:val="00EC461A"/>
    <w:rsid w:val="00ED2141"/>
    <w:rsid w:val="00ED2D67"/>
    <w:rsid w:val="00ED72F6"/>
    <w:rsid w:val="00EE080E"/>
    <w:rsid w:val="00EE2125"/>
    <w:rsid w:val="00EE4D9D"/>
    <w:rsid w:val="00EE71EF"/>
    <w:rsid w:val="00EE7EA4"/>
    <w:rsid w:val="00EF0917"/>
    <w:rsid w:val="00EF1FB9"/>
    <w:rsid w:val="00EF1FF4"/>
    <w:rsid w:val="00EF3C1D"/>
    <w:rsid w:val="00EF4EDB"/>
    <w:rsid w:val="00EF4FDF"/>
    <w:rsid w:val="00EF759A"/>
    <w:rsid w:val="00F0136C"/>
    <w:rsid w:val="00F01D11"/>
    <w:rsid w:val="00F026C9"/>
    <w:rsid w:val="00F0419F"/>
    <w:rsid w:val="00F045B8"/>
    <w:rsid w:val="00F06672"/>
    <w:rsid w:val="00F0669C"/>
    <w:rsid w:val="00F12ECA"/>
    <w:rsid w:val="00F13AED"/>
    <w:rsid w:val="00F14D25"/>
    <w:rsid w:val="00F1535E"/>
    <w:rsid w:val="00F15D4F"/>
    <w:rsid w:val="00F1759E"/>
    <w:rsid w:val="00F20EF1"/>
    <w:rsid w:val="00F2107C"/>
    <w:rsid w:val="00F21F14"/>
    <w:rsid w:val="00F23200"/>
    <w:rsid w:val="00F24510"/>
    <w:rsid w:val="00F249BB"/>
    <w:rsid w:val="00F24F10"/>
    <w:rsid w:val="00F25972"/>
    <w:rsid w:val="00F3095B"/>
    <w:rsid w:val="00F3187D"/>
    <w:rsid w:val="00F34570"/>
    <w:rsid w:val="00F35090"/>
    <w:rsid w:val="00F37209"/>
    <w:rsid w:val="00F425C1"/>
    <w:rsid w:val="00F4674B"/>
    <w:rsid w:val="00F50082"/>
    <w:rsid w:val="00F51987"/>
    <w:rsid w:val="00F6175D"/>
    <w:rsid w:val="00F62FFA"/>
    <w:rsid w:val="00F646E9"/>
    <w:rsid w:val="00F64C0E"/>
    <w:rsid w:val="00F66A15"/>
    <w:rsid w:val="00F66A4E"/>
    <w:rsid w:val="00F6794E"/>
    <w:rsid w:val="00F70779"/>
    <w:rsid w:val="00F7236C"/>
    <w:rsid w:val="00F73D41"/>
    <w:rsid w:val="00F75321"/>
    <w:rsid w:val="00F76E8C"/>
    <w:rsid w:val="00F815C1"/>
    <w:rsid w:val="00F81C38"/>
    <w:rsid w:val="00F828BB"/>
    <w:rsid w:val="00F82CF6"/>
    <w:rsid w:val="00F82F56"/>
    <w:rsid w:val="00F84312"/>
    <w:rsid w:val="00F869CB"/>
    <w:rsid w:val="00F87192"/>
    <w:rsid w:val="00F87CB4"/>
    <w:rsid w:val="00F912F1"/>
    <w:rsid w:val="00F91489"/>
    <w:rsid w:val="00F979EE"/>
    <w:rsid w:val="00F97B40"/>
    <w:rsid w:val="00FA2829"/>
    <w:rsid w:val="00FA2B69"/>
    <w:rsid w:val="00FB1F8A"/>
    <w:rsid w:val="00FB2F8B"/>
    <w:rsid w:val="00FB3A1C"/>
    <w:rsid w:val="00FB5B86"/>
    <w:rsid w:val="00FB67E5"/>
    <w:rsid w:val="00FC0F01"/>
    <w:rsid w:val="00FC10AA"/>
    <w:rsid w:val="00FC1BB1"/>
    <w:rsid w:val="00FC21A9"/>
    <w:rsid w:val="00FC4A8B"/>
    <w:rsid w:val="00FC4D97"/>
    <w:rsid w:val="00FD1AEF"/>
    <w:rsid w:val="00FD209B"/>
    <w:rsid w:val="00FD372D"/>
    <w:rsid w:val="00FD663C"/>
    <w:rsid w:val="00FD69A7"/>
    <w:rsid w:val="00FD6E49"/>
    <w:rsid w:val="00FE07EF"/>
    <w:rsid w:val="00FE3A41"/>
    <w:rsid w:val="00FE3CAD"/>
    <w:rsid w:val="00FE5AAD"/>
    <w:rsid w:val="00FE734A"/>
    <w:rsid w:val="00FF0457"/>
    <w:rsid w:val="00FF13A3"/>
    <w:rsid w:val="00FF2A6F"/>
    <w:rsid w:val="00FF3115"/>
    <w:rsid w:val="00FF350E"/>
    <w:rsid w:val="00FF3C58"/>
    <w:rsid w:val="00FF3E7A"/>
    <w:rsid w:val="00FF40A7"/>
    <w:rsid w:val="00FF528F"/>
    <w:rsid w:val="00FF52A4"/>
    <w:rsid w:val="00FF5BC2"/>
    <w:rsid w:val="00FF5BCF"/>
    <w:rsid w:val="00FF6403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C5637"/>
  <w15:docId w15:val="{0506C06F-5D4F-4546-A82F-43B4FE7D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475-59F7-4DF4-8E7B-A6A28A3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Densel Serrano</cp:lastModifiedBy>
  <cp:revision>5</cp:revision>
  <cp:lastPrinted>2021-11-05T22:12:00Z</cp:lastPrinted>
  <dcterms:created xsi:type="dcterms:W3CDTF">2021-11-05T23:02:00Z</dcterms:created>
  <dcterms:modified xsi:type="dcterms:W3CDTF">2022-02-07T16:11:00Z</dcterms:modified>
</cp:coreProperties>
</file>